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E5BE1" w14:textId="77777777" w:rsidR="000D6E16" w:rsidRDefault="000D6E16" w:rsidP="00324961">
      <w:pPr>
        <w:ind w:firstLineChars="0" w:firstLine="0"/>
        <w:jc w:val="center"/>
        <w:rPr>
          <w:b/>
        </w:rPr>
      </w:pPr>
      <w:bookmarkStart w:id="0" w:name="_GoBack"/>
      <w:bookmarkEnd w:id="0"/>
    </w:p>
    <w:p w14:paraId="5D482724" w14:textId="39E224E6" w:rsidR="00FD0E62" w:rsidRPr="00324961" w:rsidRDefault="00FD0E62" w:rsidP="00324961">
      <w:pPr>
        <w:ind w:firstLineChars="0" w:firstLine="0"/>
        <w:jc w:val="center"/>
      </w:pPr>
      <w:r w:rsidRPr="00324961">
        <w:rPr>
          <w:rFonts w:hint="eastAsia"/>
          <w:b/>
        </w:rPr>
        <w:t>稼働チェックシート</w:t>
      </w:r>
    </w:p>
    <w:p w14:paraId="0F6B6852" w14:textId="77777777" w:rsidR="00324961" w:rsidRDefault="00324961" w:rsidP="004A57ED">
      <w:pPr>
        <w:ind w:firstLineChars="47" w:firstLine="99"/>
        <w:jc w:val="left"/>
      </w:pPr>
    </w:p>
    <w:p w14:paraId="6A0474A2" w14:textId="77777777" w:rsidR="006F47AB" w:rsidRPr="005722E8" w:rsidRDefault="006F47AB" w:rsidP="004A57ED">
      <w:pPr>
        <w:ind w:firstLineChars="47" w:firstLine="99"/>
        <w:jc w:val="left"/>
      </w:pPr>
      <w:r w:rsidRPr="005722E8">
        <w:rPr>
          <w:rFonts w:hint="eastAsia"/>
        </w:rPr>
        <w:t>教育</w:t>
      </w:r>
    </w:p>
    <w:p w14:paraId="7B95AA9F" w14:textId="6A03E451" w:rsidR="00FD0E62" w:rsidRPr="005722E8" w:rsidRDefault="00CC7737" w:rsidP="00FD0E62">
      <w:pPr>
        <w:pStyle w:val="afb"/>
        <w:numPr>
          <w:ilvl w:val="0"/>
          <w:numId w:val="39"/>
        </w:numPr>
        <w:ind w:leftChars="0" w:firstLineChars="0"/>
      </w:pPr>
      <w:r>
        <w:rPr>
          <w:rFonts w:hint="eastAsia"/>
        </w:rPr>
        <w:t>医療機関スタッフ</w:t>
      </w:r>
      <w:r w:rsidR="00E53435" w:rsidRPr="005722E8">
        <w:rPr>
          <w:rFonts w:hint="eastAsia"/>
        </w:rPr>
        <w:t>の</w:t>
      </w:r>
      <w:r w:rsidR="00E53435" w:rsidRPr="005722E8">
        <w:rPr>
          <w:rFonts w:hint="eastAsia"/>
        </w:rPr>
        <w:t>GCP</w:t>
      </w:r>
      <w:r w:rsidR="00E53435" w:rsidRPr="005722E8">
        <w:rPr>
          <w:rFonts w:hint="eastAsia"/>
        </w:rPr>
        <w:t>、</w:t>
      </w:r>
      <w:r w:rsidR="00A24111">
        <w:rPr>
          <w:rFonts w:hint="eastAsia"/>
        </w:rPr>
        <w:t>重篤な</w:t>
      </w:r>
      <w:r w:rsidR="00E53435" w:rsidRPr="005722E8">
        <w:rPr>
          <w:rFonts w:hint="eastAsia"/>
        </w:rPr>
        <w:t>有害事象報告に関する</w:t>
      </w:r>
      <w:r w:rsidR="00A24111">
        <w:rPr>
          <w:rFonts w:hint="eastAsia"/>
        </w:rPr>
        <w:t>手順</w:t>
      </w:r>
      <w:r w:rsidR="00E53435" w:rsidRPr="005722E8">
        <w:rPr>
          <w:rFonts w:hint="eastAsia"/>
        </w:rPr>
        <w:t>や</w:t>
      </w:r>
      <w:r w:rsidR="004D27EE" w:rsidRPr="005722E8">
        <w:rPr>
          <w:rFonts w:hint="eastAsia"/>
        </w:rPr>
        <w:t>治験実施計画書の理解について、どのように担保・管理しますか？</w:t>
      </w:r>
    </w:p>
    <w:p w14:paraId="5B440882" w14:textId="77777777" w:rsidR="00E76434" w:rsidRPr="005722E8" w:rsidRDefault="00E76434" w:rsidP="004A57ED">
      <w:pPr>
        <w:spacing w:line="200" w:lineRule="exact"/>
        <w:ind w:left="210" w:firstLineChars="0" w:firstLine="0"/>
      </w:pPr>
    </w:p>
    <w:p w14:paraId="6C206F5F" w14:textId="467C7F32" w:rsidR="00F351A9" w:rsidRPr="005722E8" w:rsidRDefault="00F351A9" w:rsidP="00F351A9">
      <w:pPr>
        <w:pStyle w:val="afb"/>
        <w:ind w:leftChars="0" w:left="630" w:firstLineChars="0" w:firstLine="0"/>
      </w:pPr>
      <w:r w:rsidRPr="005722E8">
        <w:rPr>
          <w:rFonts w:hint="eastAsia"/>
        </w:rPr>
        <w:t>□</w:t>
      </w:r>
      <w:r w:rsidR="00E53435" w:rsidRPr="005722E8">
        <w:rPr>
          <w:rFonts w:hint="eastAsia"/>
        </w:rPr>
        <w:t xml:space="preserve"> </w:t>
      </w:r>
      <w:r w:rsidRPr="005722E8">
        <w:rPr>
          <w:rFonts w:hint="eastAsia"/>
        </w:rPr>
        <w:t>院内の仕組みでカバーする</w:t>
      </w:r>
      <w:r w:rsidRPr="005722E8">
        <w:rPr>
          <w:rFonts w:hint="eastAsia"/>
        </w:rPr>
        <w:tab/>
      </w:r>
      <w:r w:rsidRPr="005722E8">
        <w:rPr>
          <w:rFonts w:hint="eastAsia"/>
        </w:rPr>
        <w:t>□</w:t>
      </w:r>
      <w:r w:rsidR="00E53435" w:rsidRPr="005722E8">
        <w:rPr>
          <w:rFonts w:hint="eastAsia"/>
        </w:rPr>
        <w:t xml:space="preserve"> </w:t>
      </w:r>
      <w:r w:rsidRPr="005722E8">
        <w:rPr>
          <w:rFonts w:hint="eastAsia"/>
        </w:rPr>
        <w:t>他の方法でカバー</w:t>
      </w:r>
      <w:r w:rsidR="000D6E16">
        <w:rPr>
          <w:rFonts w:hint="eastAsia"/>
        </w:rPr>
        <w:t>する</w:t>
      </w:r>
    </w:p>
    <w:p w14:paraId="335D768A" w14:textId="77777777" w:rsidR="00F351A9" w:rsidRPr="005722E8" w:rsidRDefault="00F351A9" w:rsidP="00F351A9">
      <w:pPr>
        <w:pStyle w:val="afb"/>
        <w:ind w:leftChars="0" w:left="630" w:firstLineChars="0" w:firstLine="0"/>
      </w:pPr>
    </w:p>
    <w:tbl>
      <w:tblPr>
        <w:tblStyle w:val="afffff1"/>
        <w:tblW w:w="0" w:type="auto"/>
        <w:tblInd w:w="630" w:type="dxa"/>
        <w:tblLook w:val="04A0" w:firstRow="1" w:lastRow="0" w:firstColumn="1" w:lastColumn="0" w:noHBand="0" w:noVBand="1"/>
      </w:tblPr>
      <w:tblGrid>
        <w:gridCol w:w="8714"/>
      </w:tblGrid>
      <w:tr w:rsidR="00F351A9" w:rsidRPr="005722E8" w14:paraId="113A27F0" w14:textId="77777777" w:rsidTr="00E53435">
        <w:tc>
          <w:tcPr>
            <w:tcW w:w="9268" w:type="dxa"/>
          </w:tcPr>
          <w:p w14:paraId="23995CAF" w14:textId="77777777" w:rsidR="00F351A9" w:rsidRPr="005722E8" w:rsidRDefault="00F351A9" w:rsidP="00E53435">
            <w:pPr>
              <w:pStyle w:val="afb"/>
              <w:ind w:leftChars="0" w:left="0" w:firstLineChars="0" w:firstLine="0"/>
            </w:pPr>
            <w:r w:rsidRPr="005722E8">
              <w:rPr>
                <w:rFonts w:hint="eastAsia"/>
              </w:rPr>
              <w:t>協議事項</w:t>
            </w:r>
          </w:p>
          <w:p w14:paraId="4D85632A" w14:textId="77777777" w:rsidR="00F351A9" w:rsidRPr="005722E8" w:rsidRDefault="00F351A9" w:rsidP="00E53435">
            <w:pPr>
              <w:pStyle w:val="afb"/>
              <w:ind w:leftChars="0" w:left="0" w:firstLineChars="0" w:firstLine="0"/>
            </w:pPr>
          </w:p>
        </w:tc>
      </w:tr>
    </w:tbl>
    <w:p w14:paraId="106BFF4C" w14:textId="77777777" w:rsidR="00F351A9" w:rsidRDefault="00F351A9" w:rsidP="004A57ED">
      <w:pPr>
        <w:ind w:firstLineChars="47" w:firstLine="99"/>
        <w:jc w:val="left"/>
      </w:pPr>
    </w:p>
    <w:p w14:paraId="6725A750" w14:textId="77777777" w:rsidR="00404BD9" w:rsidRPr="005722E8" w:rsidRDefault="00404BD9" w:rsidP="00404BD9">
      <w:pPr>
        <w:ind w:firstLineChars="47" w:firstLine="99"/>
        <w:jc w:val="left"/>
      </w:pPr>
      <w:r w:rsidRPr="005722E8">
        <w:rPr>
          <w:rFonts w:hint="eastAsia"/>
        </w:rPr>
        <w:t>役割</w:t>
      </w:r>
    </w:p>
    <w:p w14:paraId="2A9088DF" w14:textId="523BFF0B" w:rsidR="00404BD9" w:rsidRDefault="00CC7737" w:rsidP="00404BD9">
      <w:pPr>
        <w:pStyle w:val="afb"/>
        <w:numPr>
          <w:ilvl w:val="0"/>
          <w:numId w:val="39"/>
        </w:numPr>
        <w:ind w:leftChars="0" w:firstLineChars="0"/>
      </w:pPr>
      <w:r>
        <w:rPr>
          <w:rFonts w:hint="eastAsia"/>
        </w:rPr>
        <w:t>医療機関スタッフ</w:t>
      </w:r>
      <w:r w:rsidR="00404BD9" w:rsidRPr="005722E8">
        <w:rPr>
          <w:rFonts w:hint="eastAsia"/>
        </w:rPr>
        <w:t>の誰がどの業務をどのように行うか、どのように把握・管理しますか？</w:t>
      </w:r>
    </w:p>
    <w:p w14:paraId="05DFA091" w14:textId="77777777" w:rsidR="00404BD9" w:rsidRPr="005722E8" w:rsidRDefault="00404BD9" w:rsidP="00CC7737">
      <w:pPr>
        <w:pStyle w:val="afb"/>
        <w:ind w:leftChars="0" w:left="630" w:firstLineChars="0" w:firstLine="0"/>
      </w:pPr>
      <w:r>
        <w:rPr>
          <w:rFonts w:hint="eastAsia"/>
        </w:rPr>
        <w:t>例）被験者保護の観点（治験薬投与に関する業務）、データの信頼性（</w:t>
      </w:r>
      <w:r>
        <w:rPr>
          <w:rFonts w:hint="eastAsia"/>
        </w:rPr>
        <w:t>CRF</w:t>
      </w:r>
      <w:r>
        <w:rPr>
          <w:rFonts w:hint="eastAsia"/>
        </w:rPr>
        <w:t>作成までのプロセス、</w:t>
      </w:r>
      <w:r>
        <w:rPr>
          <w:rFonts w:hint="eastAsia"/>
        </w:rPr>
        <w:t>ALCOA</w:t>
      </w:r>
      <w:r>
        <w:rPr>
          <w:rFonts w:hint="eastAsia"/>
        </w:rPr>
        <w:t>に沿った原資料の作成）に係る業務など</w:t>
      </w:r>
    </w:p>
    <w:p w14:paraId="6F1F8E13" w14:textId="77777777" w:rsidR="00404BD9" w:rsidRPr="005722E8" w:rsidRDefault="00404BD9" w:rsidP="00404BD9">
      <w:pPr>
        <w:pStyle w:val="afb"/>
        <w:spacing w:line="200" w:lineRule="exact"/>
        <w:ind w:leftChars="0" w:left="629" w:firstLineChars="0" w:firstLine="0"/>
      </w:pPr>
    </w:p>
    <w:p w14:paraId="289A5FF9" w14:textId="77777777" w:rsidR="00404BD9" w:rsidRPr="005722E8" w:rsidRDefault="00404BD9" w:rsidP="00404BD9">
      <w:pPr>
        <w:pStyle w:val="afb"/>
        <w:ind w:leftChars="0" w:left="630" w:firstLineChars="0" w:firstLine="0"/>
      </w:pPr>
      <w:r w:rsidRPr="005722E8">
        <w:rPr>
          <w:rFonts w:hint="eastAsia"/>
        </w:rPr>
        <w:t>□</w:t>
      </w:r>
      <w:r w:rsidRPr="005722E8">
        <w:rPr>
          <w:rFonts w:hint="eastAsia"/>
        </w:rPr>
        <w:t xml:space="preserve"> </w:t>
      </w:r>
      <w:r w:rsidRPr="005722E8">
        <w:rPr>
          <w:rFonts w:hint="eastAsia"/>
        </w:rPr>
        <w:t>院内の仕組みでカバーする</w:t>
      </w:r>
      <w:r w:rsidRPr="005722E8">
        <w:rPr>
          <w:rFonts w:hint="eastAsia"/>
        </w:rPr>
        <w:tab/>
      </w:r>
      <w:r w:rsidRPr="005722E8">
        <w:rPr>
          <w:rFonts w:hint="eastAsia"/>
        </w:rPr>
        <w:t>□</w:t>
      </w:r>
      <w:r w:rsidRPr="005722E8">
        <w:rPr>
          <w:rFonts w:hint="eastAsia"/>
        </w:rPr>
        <w:t xml:space="preserve"> </w:t>
      </w:r>
      <w:r w:rsidRPr="005722E8">
        <w:rPr>
          <w:rFonts w:hint="eastAsia"/>
        </w:rPr>
        <w:t>他の方法でカバーする</w:t>
      </w:r>
    </w:p>
    <w:p w14:paraId="45608AAE" w14:textId="77777777" w:rsidR="00404BD9" w:rsidRPr="005722E8" w:rsidRDefault="00404BD9" w:rsidP="00404BD9">
      <w:pPr>
        <w:pStyle w:val="afb"/>
        <w:ind w:leftChars="0" w:left="630" w:firstLineChars="0" w:firstLine="0"/>
      </w:pPr>
    </w:p>
    <w:tbl>
      <w:tblPr>
        <w:tblStyle w:val="afffff1"/>
        <w:tblW w:w="0" w:type="auto"/>
        <w:tblInd w:w="630" w:type="dxa"/>
        <w:tblLook w:val="04A0" w:firstRow="1" w:lastRow="0" w:firstColumn="1" w:lastColumn="0" w:noHBand="0" w:noVBand="1"/>
      </w:tblPr>
      <w:tblGrid>
        <w:gridCol w:w="8714"/>
      </w:tblGrid>
      <w:tr w:rsidR="00404BD9" w:rsidRPr="005722E8" w14:paraId="2A5F4068" w14:textId="77777777" w:rsidTr="00C14F78">
        <w:tc>
          <w:tcPr>
            <w:tcW w:w="9268" w:type="dxa"/>
          </w:tcPr>
          <w:p w14:paraId="23B50A08" w14:textId="77777777" w:rsidR="00404BD9" w:rsidRPr="005722E8" w:rsidRDefault="00404BD9" w:rsidP="00C14F78">
            <w:pPr>
              <w:pStyle w:val="afb"/>
              <w:ind w:leftChars="0" w:left="0" w:firstLineChars="0" w:firstLine="0"/>
            </w:pPr>
            <w:r w:rsidRPr="005722E8">
              <w:rPr>
                <w:rFonts w:hint="eastAsia"/>
              </w:rPr>
              <w:t>協議事項</w:t>
            </w:r>
          </w:p>
          <w:p w14:paraId="734EA00E" w14:textId="77777777" w:rsidR="00404BD9" w:rsidRPr="005722E8" w:rsidRDefault="00404BD9" w:rsidP="00C14F78">
            <w:pPr>
              <w:pStyle w:val="afb"/>
              <w:ind w:leftChars="0" w:left="0" w:firstLineChars="0" w:firstLine="0"/>
            </w:pPr>
          </w:p>
        </w:tc>
      </w:tr>
    </w:tbl>
    <w:p w14:paraId="4E8F365F" w14:textId="77777777" w:rsidR="00404BD9" w:rsidRPr="005722E8" w:rsidRDefault="00404BD9" w:rsidP="004A57ED">
      <w:pPr>
        <w:ind w:firstLineChars="47" w:firstLine="99"/>
        <w:jc w:val="left"/>
      </w:pPr>
    </w:p>
    <w:p w14:paraId="47FB6CA1" w14:textId="77777777" w:rsidR="006F47AB" w:rsidRPr="005722E8" w:rsidRDefault="006F47AB" w:rsidP="004A57ED">
      <w:pPr>
        <w:ind w:firstLineChars="47" w:firstLine="99"/>
        <w:jc w:val="left"/>
      </w:pPr>
      <w:r w:rsidRPr="005722E8">
        <w:rPr>
          <w:rFonts w:hint="eastAsia"/>
        </w:rPr>
        <w:t>人材配置</w:t>
      </w:r>
    </w:p>
    <w:p w14:paraId="16B212B3" w14:textId="2A3AFA57" w:rsidR="00FD0E62" w:rsidRPr="005722E8" w:rsidRDefault="00CC7737" w:rsidP="00FD0E62">
      <w:pPr>
        <w:pStyle w:val="afb"/>
        <w:numPr>
          <w:ilvl w:val="0"/>
          <w:numId w:val="39"/>
        </w:numPr>
        <w:ind w:leftChars="0" w:firstLineChars="0"/>
      </w:pPr>
      <w:r>
        <w:rPr>
          <w:rFonts w:hint="eastAsia"/>
        </w:rPr>
        <w:t>医療機関スタッフ</w:t>
      </w:r>
      <w:r w:rsidR="00751473" w:rsidRPr="005722E8">
        <w:rPr>
          <w:rFonts w:hint="eastAsia"/>
        </w:rPr>
        <w:t>の業務量の管理（業務過多に陥っていないか）はどのように管理しますか？</w:t>
      </w:r>
    </w:p>
    <w:p w14:paraId="672707C5" w14:textId="77777777" w:rsidR="00E76434" w:rsidRPr="005722E8" w:rsidRDefault="00E76434" w:rsidP="004A57ED">
      <w:pPr>
        <w:spacing w:line="200" w:lineRule="exact"/>
        <w:ind w:left="210" w:firstLineChars="0" w:firstLine="0"/>
      </w:pPr>
    </w:p>
    <w:p w14:paraId="4059A2DB" w14:textId="3169FE6A" w:rsidR="00F351A9" w:rsidRPr="005722E8" w:rsidRDefault="00F351A9" w:rsidP="004A57ED">
      <w:pPr>
        <w:ind w:left="210" w:firstLineChars="0" w:firstLine="420"/>
      </w:pPr>
      <w:r w:rsidRPr="005722E8">
        <w:rPr>
          <w:rFonts w:hint="eastAsia"/>
        </w:rPr>
        <w:t>□</w:t>
      </w:r>
      <w:r w:rsidR="00E53435" w:rsidRPr="005722E8">
        <w:rPr>
          <w:rFonts w:hint="eastAsia"/>
        </w:rPr>
        <w:t xml:space="preserve"> </w:t>
      </w:r>
      <w:r w:rsidRPr="005722E8">
        <w:rPr>
          <w:rFonts w:hint="eastAsia"/>
        </w:rPr>
        <w:t>院内の仕組みでカバーする</w:t>
      </w:r>
      <w:r w:rsidRPr="005722E8">
        <w:rPr>
          <w:rFonts w:hint="eastAsia"/>
        </w:rPr>
        <w:tab/>
      </w:r>
      <w:r w:rsidRPr="005722E8">
        <w:rPr>
          <w:rFonts w:hint="eastAsia"/>
        </w:rPr>
        <w:t>□</w:t>
      </w:r>
      <w:r w:rsidR="00E53435" w:rsidRPr="005722E8">
        <w:rPr>
          <w:rFonts w:hint="eastAsia"/>
        </w:rPr>
        <w:t xml:space="preserve"> </w:t>
      </w:r>
      <w:r w:rsidRPr="005722E8">
        <w:rPr>
          <w:rFonts w:hint="eastAsia"/>
        </w:rPr>
        <w:t>他の方法でカバー</w:t>
      </w:r>
      <w:r w:rsidR="000D6E16">
        <w:rPr>
          <w:rFonts w:hint="eastAsia"/>
        </w:rPr>
        <w:t>する</w:t>
      </w:r>
    </w:p>
    <w:p w14:paraId="715FD20A" w14:textId="77777777" w:rsidR="00E76434" w:rsidRPr="005722E8" w:rsidRDefault="00E76434" w:rsidP="00E76434">
      <w:pPr>
        <w:pStyle w:val="afb"/>
        <w:spacing w:line="200" w:lineRule="exact"/>
        <w:ind w:leftChars="0" w:left="629" w:firstLineChars="0" w:firstLine="0"/>
      </w:pPr>
    </w:p>
    <w:tbl>
      <w:tblPr>
        <w:tblStyle w:val="afffff1"/>
        <w:tblW w:w="0" w:type="auto"/>
        <w:tblInd w:w="630" w:type="dxa"/>
        <w:tblLook w:val="04A0" w:firstRow="1" w:lastRow="0" w:firstColumn="1" w:lastColumn="0" w:noHBand="0" w:noVBand="1"/>
      </w:tblPr>
      <w:tblGrid>
        <w:gridCol w:w="8714"/>
      </w:tblGrid>
      <w:tr w:rsidR="00F351A9" w:rsidRPr="005722E8" w14:paraId="174E30BC" w14:textId="77777777" w:rsidTr="00E53435">
        <w:tc>
          <w:tcPr>
            <w:tcW w:w="9268" w:type="dxa"/>
          </w:tcPr>
          <w:p w14:paraId="539F2542" w14:textId="77777777" w:rsidR="00F351A9" w:rsidRPr="005722E8" w:rsidRDefault="00F351A9" w:rsidP="004A57ED">
            <w:pPr>
              <w:ind w:firstLineChars="0" w:firstLine="0"/>
            </w:pPr>
            <w:r w:rsidRPr="005722E8">
              <w:rPr>
                <w:rFonts w:hint="eastAsia"/>
              </w:rPr>
              <w:t>協議事項</w:t>
            </w:r>
          </w:p>
          <w:p w14:paraId="1B65467F" w14:textId="77777777" w:rsidR="00F351A9" w:rsidRPr="005722E8" w:rsidRDefault="00F351A9" w:rsidP="00751473">
            <w:pPr>
              <w:pStyle w:val="afb"/>
              <w:ind w:leftChars="0" w:left="0" w:firstLineChars="0" w:firstLine="0"/>
            </w:pPr>
          </w:p>
        </w:tc>
      </w:tr>
    </w:tbl>
    <w:p w14:paraId="191D2612" w14:textId="77777777" w:rsidR="00F351A9" w:rsidRPr="005722E8" w:rsidRDefault="00F351A9" w:rsidP="004A57ED">
      <w:pPr>
        <w:ind w:firstLineChars="47" w:firstLine="99"/>
        <w:jc w:val="left"/>
      </w:pPr>
    </w:p>
    <w:p w14:paraId="1383270C" w14:textId="77777777" w:rsidR="006F47AB" w:rsidRPr="005722E8" w:rsidRDefault="006F47AB" w:rsidP="004A57ED">
      <w:pPr>
        <w:ind w:firstLineChars="47" w:firstLine="99"/>
        <w:jc w:val="left"/>
      </w:pPr>
      <w:r w:rsidRPr="005722E8">
        <w:rPr>
          <w:rFonts w:hint="eastAsia"/>
        </w:rPr>
        <w:t>体制</w:t>
      </w:r>
    </w:p>
    <w:p w14:paraId="5B2E3FB9" w14:textId="38936817" w:rsidR="00FD0E62" w:rsidRPr="005722E8" w:rsidRDefault="00751473" w:rsidP="00FD0E62">
      <w:pPr>
        <w:pStyle w:val="afb"/>
        <w:numPr>
          <w:ilvl w:val="0"/>
          <w:numId w:val="39"/>
        </w:numPr>
        <w:ind w:leftChars="0" w:firstLineChars="0"/>
      </w:pPr>
      <w:r w:rsidRPr="005722E8">
        <w:rPr>
          <w:rFonts w:hint="eastAsia"/>
        </w:rPr>
        <w:t>他診療科や他部署との連携や情報共有、問題点改善</w:t>
      </w:r>
      <w:r w:rsidR="00A24111">
        <w:rPr>
          <w:rFonts w:hint="eastAsia"/>
        </w:rPr>
        <w:t>（</w:t>
      </w:r>
      <w:r w:rsidR="00A24111">
        <w:rPr>
          <w:rFonts w:hint="eastAsia"/>
        </w:rPr>
        <w:t>CAPA</w:t>
      </w:r>
      <w:r w:rsidR="00A24111">
        <w:rPr>
          <w:rFonts w:hint="eastAsia"/>
        </w:rPr>
        <w:t>）</w:t>
      </w:r>
      <w:r w:rsidRPr="005722E8">
        <w:rPr>
          <w:rFonts w:hint="eastAsia"/>
        </w:rPr>
        <w:t>はどのように</w:t>
      </w:r>
      <w:r w:rsidR="00541D64" w:rsidRPr="005722E8">
        <w:rPr>
          <w:rFonts w:hint="eastAsia"/>
        </w:rPr>
        <w:t>調整し</w:t>
      </w:r>
      <w:r w:rsidRPr="005722E8">
        <w:rPr>
          <w:rFonts w:hint="eastAsia"/>
        </w:rPr>
        <w:t>ますか？</w:t>
      </w:r>
    </w:p>
    <w:p w14:paraId="4860134F" w14:textId="77777777" w:rsidR="00E76434" w:rsidRPr="005722E8" w:rsidRDefault="00E76434" w:rsidP="004A57ED">
      <w:pPr>
        <w:spacing w:line="200" w:lineRule="exact"/>
        <w:ind w:left="210" w:firstLineChars="0" w:firstLine="0"/>
      </w:pPr>
    </w:p>
    <w:p w14:paraId="56238F91" w14:textId="2EA283E9" w:rsidR="00F351A9" w:rsidRPr="005722E8" w:rsidRDefault="00F351A9" w:rsidP="004A57ED">
      <w:pPr>
        <w:ind w:left="210" w:firstLineChars="0" w:firstLine="420"/>
      </w:pPr>
      <w:r w:rsidRPr="005722E8">
        <w:rPr>
          <w:rFonts w:hint="eastAsia"/>
        </w:rPr>
        <w:t>□</w:t>
      </w:r>
      <w:r w:rsidR="00E53435" w:rsidRPr="005722E8">
        <w:rPr>
          <w:rFonts w:hint="eastAsia"/>
        </w:rPr>
        <w:t xml:space="preserve"> </w:t>
      </w:r>
      <w:r w:rsidRPr="005722E8">
        <w:rPr>
          <w:rFonts w:hint="eastAsia"/>
        </w:rPr>
        <w:t>院内の仕組みでカバーする</w:t>
      </w:r>
      <w:r w:rsidRPr="005722E8">
        <w:rPr>
          <w:rFonts w:hint="eastAsia"/>
        </w:rPr>
        <w:tab/>
      </w:r>
      <w:r w:rsidRPr="005722E8">
        <w:rPr>
          <w:rFonts w:hint="eastAsia"/>
        </w:rPr>
        <w:t>□</w:t>
      </w:r>
      <w:r w:rsidR="00E53435" w:rsidRPr="005722E8">
        <w:rPr>
          <w:rFonts w:hint="eastAsia"/>
        </w:rPr>
        <w:t xml:space="preserve"> </w:t>
      </w:r>
      <w:r w:rsidRPr="005722E8">
        <w:rPr>
          <w:rFonts w:hint="eastAsia"/>
        </w:rPr>
        <w:t>他の方法でカバー</w:t>
      </w:r>
      <w:r w:rsidR="000D6E16">
        <w:rPr>
          <w:rFonts w:hint="eastAsia"/>
        </w:rPr>
        <w:t>する</w:t>
      </w:r>
    </w:p>
    <w:p w14:paraId="7D8A522D" w14:textId="77777777" w:rsidR="00E76434" w:rsidRPr="005722E8" w:rsidRDefault="00E76434" w:rsidP="00E76434">
      <w:pPr>
        <w:pStyle w:val="afb"/>
        <w:spacing w:line="200" w:lineRule="exact"/>
        <w:ind w:leftChars="0" w:left="629" w:firstLineChars="0" w:firstLine="0"/>
      </w:pPr>
    </w:p>
    <w:tbl>
      <w:tblPr>
        <w:tblStyle w:val="afffff1"/>
        <w:tblW w:w="0" w:type="auto"/>
        <w:tblInd w:w="630" w:type="dxa"/>
        <w:tblLook w:val="04A0" w:firstRow="1" w:lastRow="0" w:firstColumn="1" w:lastColumn="0" w:noHBand="0" w:noVBand="1"/>
      </w:tblPr>
      <w:tblGrid>
        <w:gridCol w:w="8714"/>
      </w:tblGrid>
      <w:tr w:rsidR="00F351A9" w:rsidRPr="005722E8" w14:paraId="1715820C" w14:textId="77777777" w:rsidTr="00E53435">
        <w:tc>
          <w:tcPr>
            <w:tcW w:w="9268" w:type="dxa"/>
          </w:tcPr>
          <w:p w14:paraId="2EDB6575" w14:textId="77777777" w:rsidR="00F351A9" w:rsidRPr="005722E8" w:rsidRDefault="00F351A9" w:rsidP="00E53435">
            <w:pPr>
              <w:pStyle w:val="afb"/>
              <w:ind w:leftChars="0" w:left="0" w:firstLineChars="0" w:firstLine="0"/>
            </w:pPr>
            <w:r w:rsidRPr="005722E8">
              <w:rPr>
                <w:rFonts w:hint="eastAsia"/>
              </w:rPr>
              <w:t>協議事項</w:t>
            </w:r>
          </w:p>
          <w:p w14:paraId="31D0172A" w14:textId="77777777" w:rsidR="00F351A9" w:rsidRPr="005722E8" w:rsidRDefault="00F351A9" w:rsidP="00E53435">
            <w:pPr>
              <w:pStyle w:val="afb"/>
              <w:ind w:leftChars="0" w:left="0" w:firstLineChars="0" w:firstLine="0"/>
            </w:pPr>
          </w:p>
        </w:tc>
      </w:tr>
    </w:tbl>
    <w:p w14:paraId="3735D8FB" w14:textId="77777777" w:rsidR="00F351A9" w:rsidRPr="005722E8" w:rsidRDefault="00F351A9" w:rsidP="004A57ED">
      <w:pPr>
        <w:ind w:firstLineChars="47" w:firstLine="99"/>
        <w:jc w:val="left"/>
      </w:pPr>
    </w:p>
    <w:p w14:paraId="297DA092" w14:textId="754729D0" w:rsidR="006F47AB" w:rsidRPr="005722E8" w:rsidRDefault="006F47AB" w:rsidP="004A57ED">
      <w:pPr>
        <w:ind w:firstLineChars="47" w:firstLine="99"/>
        <w:jc w:val="left"/>
      </w:pPr>
      <w:r w:rsidRPr="005722E8">
        <w:rPr>
          <w:rFonts w:hint="eastAsia"/>
        </w:rPr>
        <w:t>風土</w:t>
      </w:r>
    </w:p>
    <w:p w14:paraId="788AE92B" w14:textId="01F2F8E1" w:rsidR="001F7FB8" w:rsidRPr="005722E8" w:rsidRDefault="00CC7737" w:rsidP="001F7FB8">
      <w:pPr>
        <w:pStyle w:val="afb"/>
        <w:numPr>
          <w:ilvl w:val="0"/>
          <w:numId w:val="39"/>
        </w:numPr>
        <w:ind w:leftChars="0" w:firstLineChars="0"/>
      </w:pPr>
      <w:r>
        <w:rPr>
          <w:rFonts w:hint="eastAsia"/>
        </w:rPr>
        <w:t>医療機関スタッフ</w:t>
      </w:r>
      <w:r w:rsidR="00751473" w:rsidRPr="005722E8">
        <w:rPr>
          <w:rFonts w:hint="eastAsia"/>
        </w:rPr>
        <w:t>の不正防止</w:t>
      </w:r>
      <w:r w:rsidR="00E76434" w:rsidRPr="005722E8">
        <w:rPr>
          <w:rFonts w:hint="eastAsia"/>
        </w:rPr>
        <w:t>の為、どのように働きかけますか？</w:t>
      </w:r>
    </w:p>
    <w:p w14:paraId="31C36DE9" w14:textId="61428FE0" w:rsidR="00E76434" w:rsidRPr="005722E8" w:rsidRDefault="00E76434" w:rsidP="004A57ED">
      <w:pPr>
        <w:spacing w:line="200" w:lineRule="exact"/>
        <w:ind w:left="210" w:firstLineChars="0" w:firstLine="0"/>
      </w:pPr>
    </w:p>
    <w:p w14:paraId="42875FB5" w14:textId="510C8537" w:rsidR="00F351A9" w:rsidRPr="005722E8" w:rsidRDefault="00F351A9" w:rsidP="004A57ED">
      <w:pPr>
        <w:ind w:left="210" w:firstLineChars="0" w:firstLine="420"/>
      </w:pPr>
      <w:r w:rsidRPr="005722E8">
        <w:rPr>
          <w:rFonts w:hint="eastAsia"/>
        </w:rPr>
        <w:t>□</w:t>
      </w:r>
      <w:r w:rsidR="00E53435" w:rsidRPr="005722E8">
        <w:rPr>
          <w:rFonts w:hint="eastAsia"/>
        </w:rPr>
        <w:t xml:space="preserve"> </w:t>
      </w:r>
      <w:r w:rsidRPr="005722E8">
        <w:rPr>
          <w:rFonts w:hint="eastAsia"/>
        </w:rPr>
        <w:t>院内の仕組みでカバーする</w:t>
      </w:r>
      <w:r w:rsidRPr="005722E8">
        <w:rPr>
          <w:rFonts w:hint="eastAsia"/>
        </w:rPr>
        <w:tab/>
      </w:r>
      <w:r w:rsidRPr="005722E8">
        <w:rPr>
          <w:rFonts w:hint="eastAsia"/>
        </w:rPr>
        <w:t>□</w:t>
      </w:r>
      <w:r w:rsidR="00E53435" w:rsidRPr="005722E8">
        <w:rPr>
          <w:rFonts w:hint="eastAsia"/>
        </w:rPr>
        <w:t xml:space="preserve"> </w:t>
      </w:r>
      <w:r w:rsidRPr="005722E8">
        <w:rPr>
          <w:rFonts w:hint="eastAsia"/>
        </w:rPr>
        <w:t>他の方法でカバー</w:t>
      </w:r>
      <w:r w:rsidR="00CC3AAB">
        <w:rPr>
          <w:rFonts w:hint="eastAsia"/>
        </w:rPr>
        <w:t>する</w:t>
      </w:r>
    </w:p>
    <w:p w14:paraId="5E6F727A" w14:textId="356DA75E" w:rsidR="00F351A9" w:rsidRPr="005722E8" w:rsidRDefault="00F351A9" w:rsidP="004A57ED">
      <w:pPr>
        <w:pStyle w:val="afb"/>
        <w:ind w:leftChars="0" w:left="630" w:firstLineChars="0" w:firstLine="0"/>
      </w:pPr>
    </w:p>
    <w:tbl>
      <w:tblPr>
        <w:tblStyle w:val="afffff1"/>
        <w:tblW w:w="0" w:type="auto"/>
        <w:tblInd w:w="630" w:type="dxa"/>
        <w:tblLook w:val="04A0" w:firstRow="1" w:lastRow="0" w:firstColumn="1" w:lastColumn="0" w:noHBand="0" w:noVBand="1"/>
      </w:tblPr>
      <w:tblGrid>
        <w:gridCol w:w="8714"/>
      </w:tblGrid>
      <w:tr w:rsidR="00F351A9" w:rsidRPr="005722E8" w14:paraId="5BBB1F32" w14:textId="761D276D" w:rsidTr="00E53435">
        <w:tc>
          <w:tcPr>
            <w:tcW w:w="9268" w:type="dxa"/>
          </w:tcPr>
          <w:p w14:paraId="74879659" w14:textId="72C799DD" w:rsidR="00F351A9" w:rsidRPr="005722E8" w:rsidRDefault="00F351A9" w:rsidP="00E53435">
            <w:pPr>
              <w:pStyle w:val="afb"/>
              <w:ind w:leftChars="0" w:left="0" w:firstLineChars="0" w:firstLine="0"/>
            </w:pPr>
            <w:r w:rsidRPr="005722E8">
              <w:rPr>
                <w:rFonts w:hint="eastAsia"/>
              </w:rPr>
              <w:t>協議事項</w:t>
            </w:r>
          </w:p>
          <w:p w14:paraId="109FC0FB" w14:textId="6E66BAE7" w:rsidR="00F351A9" w:rsidRPr="005722E8" w:rsidRDefault="00F351A9" w:rsidP="00E53435">
            <w:pPr>
              <w:pStyle w:val="afb"/>
              <w:ind w:leftChars="0" w:left="0" w:firstLineChars="0" w:firstLine="0"/>
            </w:pPr>
          </w:p>
        </w:tc>
      </w:tr>
    </w:tbl>
    <w:p w14:paraId="34A89BFA" w14:textId="577E7602" w:rsidR="00F351A9" w:rsidRPr="005722E8" w:rsidRDefault="00F351A9" w:rsidP="004A57ED">
      <w:pPr>
        <w:ind w:firstLineChars="47" w:firstLine="99"/>
        <w:jc w:val="left"/>
      </w:pPr>
    </w:p>
    <w:p w14:paraId="13938BCA" w14:textId="01DE5E76" w:rsidR="0089013D" w:rsidRPr="005722E8" w:rsidRDefault="00064B65" w:rsidP="004A57ED">
      <w:pPr>
        <w:ind w:firstLineChars="47" w:firstLine="99"/>
        <w:jc w:val="left"/>
      </w:pPr>
      <w:r>
        <w:rPr>
          <w:rFonts w:hint="eastAsia"/>
        </w:rPr>
        <w:t>成果</w:t>
      </w:r>
    </w:p>
    <w:p w14:paraId="74F92FC6" w14:textId="44C890B8" w:rsidR="00FD0E62" w:rsidRPr="005722E8" w:rsidRDefault="001F7FB8" w:rsidP="00FD0E62">
      <w:pPr>
        <w:pStyle w:val="afb"/>
        <w:numPr>
          <w:ilvl w:val="0"/>
          <w:numId w:val="39"/>
        </w:numPr>
        <w:ind w:leftChars="0" w:firstLineChars="0"/>
      </w:pPr>
      <w:r>
        <w:rPr>
          <w:rFonts w:hint="eastAsia"/>
        </w:rPr>
        <w:t>確度の高い実施例数の提示および</w:t>
      </w:r>
      <w:r w:rsidR="004A57ED" w:rsidRPr="005722E8">
        <w:rPr>
          <w:rFonts w:hint="eastAsia"/>
        </w:rPr>
        <w:t>契約症例を満了するために、</w:t>
      </w:r>
      <w:r w:rsidR="00CC7737">
        <w:rPr>
          <w:rFonts w:hint="eastAsia"/>
        </w:rPr>
        <w:t>医療機関スタッフ</w:t>
      </w:r>
      <w:r w:rsidR="004A57ED" w:rsidRPr="005722E8">
        <w:rPr>
          <w:rFonts w:hint="eastAsia"/>
        </w:rPr>
        <w:t>や</w:t>
      </w:r>
      <w:r>
        <w:rPr>
          <w:rFonts w:hint="eastAsia"/>
        </w:rPr>
        <w:t>院内外</w:t>
      </w:r>
      <w:r w:rsidR="004A57ED" w:rsidRPr="005722E8">
        <w:rPr>
          <w:rFonts w:hint="eastAsia"/>
        </w:rPr>
        <w:t>にどのように働きかけますか？</w:t>
      </w:r>
      <w:r w:rsidRPr="005722E8">
        <w:t xml:space="preserve"> </w:t>
      </w:r>
    </w:p>
    <w:p w14:paraId="705D84A2" w14:textId="77777777" w:rsidR="00E76434" w:rsidRPr="005722E8" w:rsidRDefault="00E76434" w:rsidP="004A57ED">
      <w:pPr>
        <w:spacing w:line="200" w:lineRule="exact"/>
        <w:ind w:left="210" w:firstLineChars="0" w:firstLine="0"/>
      </w:pPr>
    </w:p>
    <w:p w14:paraId="226800A8" w14:textId="6067BD61" w:rsidR="00404BD9" w:rsidRPr="005722E8" w:rsidRDefault="00F351A9" w:rsidP="00404BD9">
      <w:pPr>
        <w:ind w:left="210" w:firstLineChars="0" w:firstLine="420"/>
      </w:pPr>
      <w:r w:rsidRPr="005722E8">
        <w:rPr>
          <w:rFonts w:hint="eastAsia"/>
        </w:rPr>
        <w:t>□</w:t>
      </w:r>
      <w:r w:rsidR="00E53435" w:rsidRPr="005722E8">
        <w:rPr>
          <w:rFonts w:hint="eastAsia"/>
        </w:rPr>
        <w:t xml:space="preserve"> </w:t>
      </w:r>
      <w:r w:rsidRPr="005722E8">
        <w:rPr>
          <w:rFonts w:hint="eastAsia"/>
        </w:rPr>
        <w:t>院内の仕組みでカバーする</w:t>
      </w:r>
      <w:r w:rsidRPr="005722E8">
        <w:rPr>
          <w:rFonts w:hint="eastAsia"/>
        </w:rPr>
        <w:tab/>
      </w:r>
      <w:r w:rsidRPr="005722E8">
        <w:rPr>
          <w:rFonts w:hint="eastAsia"/>
        </w:rPr>
        <w:t>□</w:t>
      </w:r>
      <w:r w:rsidR="00E53435" w:rsidRPr="005722E8">
        <w:rPr>
          <w:rFonts w:hint="eastAsia"/>
        </w:rPr>
        <w:t xml:space="preserve"> </w:t>
      </w:r>
      <w:r w:rsidRPr="005722E8">
        <w:rPr>
          <w:rFonts w:hint="eastAsia"/>
        </w:rPr>
        <w:t>他の方法で</w:t>
      </w:r>
      <w:r w:rsidR="00404BD9" w:rsidRPr="005722E8">
        <w:rPr>
          <w:rFonts w:hint="eastAsia"/>
        </w:rPr>
        <w:t>カバー</w:t>
      </w:r>
      <w:r w:rsidR="000D6E16">
        <w:rPr>
          <w:rFonts w:hint="eastAsia"/>
        </w:rPr>
        <w:t>する</w:t>
      </w:r>
    </w:p>
    <w:p w14:paraId="0AEDF677" w14:textId="77777777" w:rsidR="00404BD9" w:rsidRPr="005722E8" w:rsidRDefault="00404BD9" w:rsidP="00404BD9">
      <w:pPr>
        <w:pStyle w:val="afb"/>
        <w:ind w:leftChars="0" w:left="630" w:firstLineChars="0" w:firstLine="0"/>
      </w:pPr>
    </w:p>
    <w:tbl>
      <w:tblPr>
        <w:tblStyle w:val="afffff1"/>
        <w:tblW w:w="0" w:type="auto"/>
        <w:tblInd w:w="630" w:type="dxa"/>
        <w:tblLook w:val="04A0" w:firstRow="1" w:lastRow="0" w:firstColumn="1" w:lastColumn="0" w:noHBand="0" w:noVBand="1"/>
      </w:tblPr>
      <w:tblGrid>
        <w:gridCol w:w="8714"/>
      </w:tblGrid>
      <w:tr w:rsidR="00404BD9" w:rsidRPr="005722E8" w14:paraId="4DB5F98D" w14:textId="77777777" w:rsidTr="00C14F78">
        <w:tc>
          <w:tcPr>
            <w:tcW w:w="9268" w:type="dxa"/>
          </w:tcPr>
          <w:p w14:paraId="6614E701" w14:textId="77777777" w:rsidR="00404BD9" w:rsidRPr="005722E8" w:rsidRDefault="00404BD9" w:rsidP="00C14F78">
            <w:pPr>
              <w:pStyle w:val="afb"/>
              <w:ind w:leftChars="0" w:left="0" w:firstLineChars="0" w:firstLine="0"/>
            </w:pPr>
            <w:r w:rsidRPr="005722E8">
              <w:rPr>
                <w:rFonts w:hint="eastAsia"/>
              </w:rPr>
              <w:t>協議事項</w:t>
            </w:r>
          </w:p>
          <w:p w14:paraId="4AEEFEE8" w14:textId="77777777" w:rsidR="00404BD9" w:rsidRPr="005722E8" w:rsidRDefault="00404BD9" w:rsidP="00C14F78">
            <w:pPr>
              <w:pStyle w:val="afb"/>
              <w:ind w:leftChars="0" w:left="0" w:firstLineChars="0" w:firstLine="0"/>
            </w:pPr>
          </w:p>
        </w:tc>
      </w:tr>
    </w:tbl>
    <w:p w14:paraId="4155C2D2" w14:textId="77777777" w:rsidR="00A31651" w:rsidRPr="005722E8" w:rsidRDefault="00A31651" w:rsidP="00324961">
      <w:pPr>
        <w:ind w:firstLineChars="47" w:firstLine="113"/>
        <w:jc w:val="left"/>
        <w:rPr>
          <w:rFonts w:ascii="Arial" w:eastAsia="ＭＳ ゴシック" w:hAnsi="Arial"/>
          <w:b/>
          <w:noProof/>
          <w:sz w:val="24"/>
        </w:rPr>
      </w:pPr>
    </w:p>
    <w:sectPr w:rsidR="00A31651" w:rsidRPr="005722E8" w:rsidSect="007C2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134" w:header="907" w:footer="567" w:gutter="0"/>
      <w:pgNumType w:start="1"/>
      <w:cols w:space="425"/>
      <w:titlePg/>
      <w:docGrid w:linePitch="33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C705B" w14:textId="77777777" w:rsidR="000E2D27" w:rsidRDefault="000E2D27">
      <w:pPr>
        <w:ind w:firstLine="210"/>
      </w:pPr>
      <w:r>
        <w:separator/>
      </w:r>
    </w:p>
  </w:endnote>
  <w:endnote w:type="continuationSeparator" w:id="0">
    <w:p w14:paraId="788A3AD2" w14:textId="77777777" w:rsidR="000E2D27" w:rsidRDefault="000E2D27">
      <w:pPr>
        <w:ind w:firstLine="210"/>
      </w:pPr>
      <w:r>
        <w:continuationSeparator/>
      </w:r>
    </w:p>
  </w:endnote>
  <w:endnote w:type="continuationNotice" w:id="1">
    <w:p w14:paraId="0B067A62" w14:textId="77777777" w:rsidR="000E2D27" w:rsidRDefault="000E2D27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56A71" w14:textId="77777777" w:rsidR="00404BD9" w:rsidRDefault="00404BD9">
    <w:pPr>
      <w:pStyle w:val="ab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5BE7" w14:textId="1C99AA56" w:rsidR="00E53435" w:rsidRDefault="00E53435" w:rsidP="002106E9">
    <w:pPr>
      <w:pStyle w:val="ab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064B65" w:rsidRPr="00064B65">
      <w:rPr>
        <w:noProof/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447534"/>
      <w:docPartObj>
        <w:docPartGallery w:val="Page Numbers (Bottom of Page)"/>
        <w:docPartUnique/>
      </w:docPartObj>
    </w:sdtPr>
    <w:sdtEndPr/>
    <w:sdtContent>
      <w:p w14:paraId="5C84BC9F" w14:textId="18573069" w:rsidR="00E53435" w:rsidRDefault="00E53435" w:rsidP="00A8587B">
        <w:pPr>
          <w:pStyle w:val="ab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618" w:rsidRPr="007C2618">
          <w:rPr>
            <w:noProof/>
            <w:lang w:val="ja-JP"/>
          </w:rPr>
          <w:t>1</w:t>
        </w:r>
        <w:r>
          <w:fldChar w:fldCharType="end"/>
        </w:r>
      </w:p>
    </w:sdtContent>
  </w:sdt>
  <w:p w14:paraId="6B45140C" w14:textId="77777777" w:rsidR="00E53435" w:rsidRDefault="00E53435" w:rsidP="002106E9">
    <w:pPr>
      <w:pStyle w:val="ab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06A3D" w14:textId="77777777" w:rsidR="000E2D27" w:rsidRDefault="000E2D27" w:rsidP="002106E9">
      <w:pPr>
        <w:ind w:firstLine="210"/>
      </w:pPr>
      <w:r>
        <w:separator/>
      </w:r>
    </w:p>
  </w:footnote>
  <w:footnote w:type="continuationSeparator" w:id="0">
    <w:p w14:paraId="0AB79621" w14:textId="77777777" w:rsidR="000E2D27" w:rsidRDefault="000E2D27">
      <w:pPr>
        <w:ind w:firstLine="210"/>
      </w:pPr>
      <w:r>
        <w:continuationSeparator/>
      </w:r>
    </w:p>
  </w:footnote>
  <w:footnote w:type="continuationNotice" w:id="1">
    <w:p w14:paraId="6D8956A8" w14:textId="77777777" w:rsidR="000E2D27" w:rsidRDefault="000E2D27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6C8CD" w14:textId="77777777" w:rsidR="00404BD9" w:rsidRDefault="00404BD9">
    <w:pPr>
      <w:pStyle w:val="ae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825B" w14:textId="3BEC5902" w:rsidR="00404BD9" w:rsidRDefault="00404BD9">
    <w:pPr>
      <w:pStyle w:val="ae"/>
      <w:ind w:firstLine="210"/>
    </w:pPr>
    <w:r>
      <w:rPr>
        <w:rFonts w:hint="eastAsia"/>
      </w:rPr>
      <w:t>別添</w:t>
    </w:r>
    <w:r>
      <w:rPr>
        <w:rFonts w:hint="eastAsi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2BD65" w14:textId="4ADA9920" w:rsidR="00404BD9" w:rsidRDefault="00404BD9">
    <w:pPr>
      <w:pStyle w:val="ae"/>
      <w:ind w:firstLine="210"/>
    </w:pPr>
    <w:r>
      <w:rPr>
        <w:rFonts w:hint="eastAsia"/>
      </w:rPr>
      <w:t>別添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A274A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394A14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B24673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618C7F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E9ABA7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642A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144993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A8E559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A78F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142E3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0" w:hangingChars="200" w:firstLine="0"/>
      </w:pPr>
      <w:rPr>
        <w:rFonts w:ascii="Wingdings" w:hAnsi="Wingdings" w:hint="default"/>
      </w:rPr>
    </w:lvl>
  </w:abstractNum>
  <w:abstractNum w:abstractNumId="10" w15:restartNumberingAfterBreak="0">
    <w:nsid w:val="04573253"/>
    <w:multiLevelType w:val="multilevel"/>
    <w:tmpl w:val="83D04364"/>
    <w:numStyleLink w:val="a1"/>
  </w:abstractNum>
  <w:abstractNum w:abstractNumId="11" w15:restartNumberingAfterBreak="0">
    <w:nsid w:val="0E1272DD"/>
    <w:multiLevelType w:val="hybridMultilevel"/>
    <w:tmpl w:val="EA848384"/>
    <w:lvl w:ilvl="0" w:tplc="85883F96">
      <w:numFmt w:val="bullet"/>
      <w:lvlText w:val="-"/>
      <w:lvlJc w:val="left"/>
      <w:pPr>
        <w:ind w:left="488" w:hanging="72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8" w:hanging="420"/>
      </w:pPr>
      <w:rPr>
        <w:rFonts w:ascii="Wingdings" w:hAnsi="Wingdings" w:hint="default"/>
      </w:rPr>
    </w:lvl>
  </w:abstractNum>
  <w:abstractNum w:abstractNumId="12" w15:restartNumberingAfterBreak="0">
    <w:nsid w:val="0E661554"/>
    <w:multiLevelType w:val="multilevel"/>
    <w:tmpl w:val="7EFAB26E"/>
    <w:styleLink w:val="1"/>
    <w:lvl w:ilvl="0">
      <w:start w:val="1"/>
      <w:numFmt w:val="decimal"/>
      <w:pStyle w:val="a2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1"/>
        <w:szCs w:val="21"/>
      </w:rPr>
    </w:lvl>
    <w:lvl w:ilvl="1">
      <w:start w:val="1"/>
      <w:numFmt w:val="decimal"/>
      <w:lvlRestart w:val="0"/>
      <w:lvlText w:val="(%2)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sz w:val="21"/>
        <w:szCs w:val="21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822"/>
        </w:tabs>
        <w:ind w:left="0" w:firstLine="425"/>
      </w:pPr>
      <w:rPr>
        <w:rFonts w:ascii="Times New Roman" w:hAnsi="Times New Roman" w:hint="default"/>
        <w:b w:val="0"/>
        <w:i w:val="0"/>
        <w:sz w:val="21"/>
        <w:szCs w:val="21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822"/>
        </w:tabs>
        <w:ind w:left="0" w:firstLine="425"/>
      </w:pPr>
      <w:rPr>
        <w:rFonts w:ascii="Times New Roman" w:hAnsi="Times New Roman" w:hint="default"/>
        <w:b w:val="0"/>
        <w:i w:val="0"/>
        <w:sz w:val="21"/>
        <w:szCs w:val="21"/>
      </w:rPr>
    </w:lvl>
    <w:lvl w:ilvl="4">
      <w:start w:val="1"/>
      <w:numFmt w:val="bullet"/>
      <w:lvlRestart w:val="0"/>
      <w:lvlText w:val="•"/>
      <w:lvlJc w:val="left"/>
      <w:pPr>
        <w:tabs>
          <w:tab w:val="num" w:pos="709"/>
        </w:tabs>
        <w:ind w:left="0" w:firstLine="425"/>
      </w:pPr>
      <w:rPr>
        <w:rFonts w:ascii="Times New Roman" w:hAnsi="Times New Roman" w:cs="Times New Roman" w:hint="default"/>
        <w:b w:val="0"/>
        <w:i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0" w:firstLine="25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0" w:firstLine="29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0" w:firstLine="340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0" w:firstLine="3827"/>
      </w:pPr>
      <w:rPr>
        <w:rFonts w:hint="eastAsia"/>
      </w:rPr>
    </w:lvl>
  </w:abstractNum>
  <w:abstractNum w:abstractNumId="13" w15:restartNumberingAfterBreak="0">
    <w:nsid w:val="164A542E"/>
    <w:multiLevelType w:val="hybridMultilevel"/>
    <w:tmpl w:val="B7106102"/>
    <w:lvl w:ilvl="0" w:tplc="6D98DEE8">
      <w:start w:val="1"/>
      <w:numFmt w:val="bullet"/>
      <w:lvlText w:val="-"/>
      <w:lvlJc w:val="left"/>
      <w:pPr>
        <w:ind w:left="630" w:hanging="420"/>
      </w:pPr>
      <w:rPr>
        <w:rFonts w:ascii="Arial Unicode MS" w:eastAsia="Arial Unicode MS" w:hAnsi="Arial Unicode MS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178A4561"/>
    <w:multiLevelType w:val="multilevel"/>
    <w:tmpl w:val="7EFAB26E"/>
    <w:numStyleLink w:val="1"/>
  </w:abstractNum>
  <w:abstractNum w:abstractNumId="15" w15:restartNumberingAfterBreak="0">
    <w:nsid w:val="1D741C4D"/>
    <w:multiLevelType w:val="hybridMultilevel"/>
    <w:tmpl w:val="3EEA2ACA"/>
    <w:lvl w:ilvl="0" w:tplc="04090001">
      <w:start w:val="1"/>
      <w:numFmt w:val="bullet"/>
      <w:lvlText w:val=""/>
      <w:lvlJc w:val="left"/>
      <w:pPr>
        <w:ind w:left="3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6" w15:restartNumberingAfterBreak="0">
    <w:nsid w:val="1DD10083"/>
    <w:multiLevelType w:val="multilevel"/>
    <w:tmpl w:val="83D04364"/>
    <w:numStyleLink w:val="a1"/>
  </w:abstractNum>
  <w:abstractNum w:abstractNumId="17" w15:restartNumberingAfterBreak="0">
    <w:nsid w:val="1ED766A2"/>
    <w:multiLevelType w:val="hybridMultilevel"/>
    <w:tmpl w:val="6778C752"/>
    <w:lvl w:ilvl="0" w:tplc="FFFFFFFF">
      <w:start w:val="1"/>
      <w:numFmt w:val="decimal"/>
      <w:lvlText w:val="%1."/>
      <w:lvlJc w:val="left"/>
      <w:pPr>
        <w:tabs>
          <w:tab w:val="num" w:pos="477"/>
        </w:tabs>
        <w:ind w:left="477" w:hanging="420"/>
      </w:pPr>
    </w:lvl>
    <w:lvl w:ilvl="1" w:tplc="FFFFFFFF">
      <w:start w:val="1"/>
      <w:numFmt w:val="decimal"/>
      <w:lvlText w:val="%2)"/>
      <w:lvlJc w:val="left"/>
      <w:pPr>
        <w:tabs>
          <w:tab w:val="num" w:pos="817"/>
        </w:tabs>
        <w:ind w:left="817" w:hanging="397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5590923"/>
    <w:multiLevelType w:val="hybridMultilevel"/>
    <w:tmpl w:val="48461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1F4CB3"/>
    <w:multiLevelType w:val="hybridMultilevel"/>
    <w:tmpl w:val="38A226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392603"/>
    <w:multiLevelType w:val="multilevel"/>
    <w:tmpl w:val="EEFE3E40"/>
    <w:styleLink w:val="a3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1"/>
        <w:szCs w:val="21"/>
      </w:rPr>
    </w:lvl>
    <w:lvl w:ilvl="1">
      <w:start w:val="1"/>
      <w:numFmt w:val="decimal"/>
      <w:lvlRestart w:val="0"/>
      <w:lvlText w:val="(%2)"/>
      <w:lvlJc w:val="left"/>
      <w:pPr>
        <w:tabs>
          <w:tab w:val="num" w:pos="822"/>
        </w:tabs>
        <w:ind w:left="0" w:firstLine="425"/>
      </w:pPr>
      <w:rPr>
        <w:rFonts w:ascii="Times New Roman" w:hAnsi="Times New Roman" w:hint="default"/>
        <w:b w:val="0"/>
        <w:i w:val="0"/>
        <w:sz w:val="21"/>
        <w:szCs w:val="21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247"/>
        </w:tabs>
        <w:ind w:left="0" w:firstLine="850"/>
      </w:pPr>
      <w:rPr>
        <w:rFonts w:ascii="Times New Roman" w:hAnsi="Times New Roman" w:hint="default"/>
        <w:b w:val="0"/>
        <w:i w:val="0"/>
        <w:sz w:val="21"/>
        <w:szCs w:val="21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1247"/>
        </w:tabs>
        <w:ind w:left="0" w:firstLine="850"/>
      </w:pPr>
      <w:rPr>
        <w:rFonts w:ascii="Times New Roman" w:hAnsi="Times New Roman" w:hint="default"/>
        <w:b w:val="0"/>
        <w:i w:val="0"/>
        <w:sz w:val="21"/>
        <w:szCs w:val="21"/>
      </w:rPr>
    </w:lvl>
    <w:lvl w:ilvl="4">
      <w:start w:val="1"/>
      <w:numFmt w:val="bullet"/>
      <w:lvlRestart w:val="0"/>
      <w:lvlText w:val="•"/>
      <w:lvlJc w:val="left"/>
      <w:pPr>
        <w:tabs>
          <w:tab w:val="num" w:pos="1134"/>
        </w:tabs>
        <w:ind w:left="0" w:firstLine="850"/>
      </w:pPr>
      <w:rPr>
        <w:rFonts w:ascii="Times New Roman" w:hAnsi="Times New Roman" w:cs="Times New Roman" w:hint="default"/>
        <w:b w:val="0"/>
        <w:i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4110"/>
        </w:tabs>
        <w:ind w:left="0" w:firstLine="297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7"/>
        </w:tabs>
        <w:ind w:left="0" w:firstLine="340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0" w:firstLine="382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2"/>
        </w:tabs>
        <w:ind w:left="0" w:firstLine="4252"/>
      </w:pPr>
      <w:rPr>
        <w:rFonts w:hint="eastAsia"/>
      </w:rPr>
    </w:lvl>
  </w:abstractNum>
  <w:abstractNum w:abstractNumId="21" w15:restartNumberingAfterBreak="0">
    <w:nsid w:val="2C8C2019"/>
    <w:multiLevelType w:val="multilevel"/>
    <w:tmpl w:val="86E218B4"/>
    <w:lvl w:ilvl="0">
      <w:start w:val="1"/>
      <w:numFmt w:val="bullet"/>
      <w:pStyle w:val="a4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964"/>
        </w:tabs>
        <w:ind w:left="624" w:hanging="340"/>
      </w:pPr>
      <w:rPr>
        <w:rFonts w:ascii="Wingdings" w:hAnsi="Wingdings" w:hint="default"/>
        <w:b w:val="0"/>
        <w:i w:val="0"/>
        <w:sz w:val="21"/>
        <w:szCs w:val="21"/>
      </w:rPr>
    </w:lvl>
    <w:lvl w:ilvl="2">
      <w:start w:val="1"/>
      <w:numFmt w:val="bullet"/>
      <w:lvlText w:val=""/>
      <w:lvlJc w:val="left"/>
      <w:pPr>
        <w:tabs>
          <w:tab w:val="num" w:pos="1247"/>
        </w:tabs>
        <w:ind w:left="1191" w:hanging="341"/>
      </w:pPr>
      <w:rPr>
        <w:rFonts w:ascii="Wingdings" w:hAnsi="Wingdings" w:hint="default"/>
        <w:b w:val="0"/>
        <w:i w:val="0"/>
        <w:sz w:val="21"/>
        <w:szCs w:val="21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1247"/>
        </w:tabs>
        <w:ind w:left="1304" w:hanging="454"/>
      </w:pPr>
      <w:rPr>
        <w:rFonts w:ascii="Times New Roman" w:hAnsi="Times New Roman" w:hint="default"/>
        <w:b w:val="0"/>
        <w:i w:val="0"/>
        <w:sz w:val="21"/>
        <w:szCs w:val="21"/>
      </w:rPr>
    </w:lvl>
    <w:lvl w:ilvl="4">
      <w:start w:val="1"/>
      <w:numFmt w:val="bullet"/>
      <w:lvlRestart w:val="0"/>
      <w:lvlText w:val="•"/>
      <w:lvlJc w:val="left"/>
      <w:pPr>
        <w:tabs>
          <w:tab w:val="num" w:pos="1134"/>
        </w:tabs>
        <w:ind w:left="0" w:firstLine="850"/>
      </w:pPr>
      <w:rPr>
        <w:rFonts w:ascii="Times New Roman" w:hAnsi="Times New Roman" w:cs="Times New Roman" w:hint="default"/>
        <w:b w:val="0"/>
        <w:i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4110"/>
        </w:tabs>
        <w:ind w:left="0" w:firstLine="297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7"/>
        </w:tabs>
        <w:ind w:left="0" w:firstLine="340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0" w:firstLine="382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2"/>
        </w:tabs>
        <w:ind w:left="0" w:firstLine="4252"/>
      </w:pPr>
      <w:rPr>
        <w:rFonts w:hint="eastAsia"/>
      </w:rPr>
    </w:lvl>
  </w:abstractNum>
  <w:abstractNum w:abstractNumId="22" w15:restartNumberingAfterBreak="0">
    <w:nsid w:val="2C8F324A"/>
    <w:multiLevelType w:val="hybridMultilevel"/>
    <w:tmpl w:val="A97A5E5C"/>
    <w:lvl w:ilvl="0" w:tplc="772AE3C8">
      <w:start w:val="1"/>
      <w:numFmt w:val="decimal"/>
      <w:pStyle w:val="10"/>
      <w:suff w:val="nothing"/>
      <w:lvlText w:val="%1）"/>
      <w:lvlJc w:val="left"/>
      <w:pPr>
        <w:ind w:left="340" w:hanging="17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3" w15:restartNumberingAfterBreak="0">
    <w:nsid w:val="2E93073C"/>
    <w:multiLevelType w:val="hybridMultilevel"/>
    <w:tmpl w:val="8D021E4E"/>
    <w:lvl w:ilvl="0" w:tplc="6D98DEE8">
      <w:start w:val="1"/>
      <w:numFmt w:val="bullet"/>
      <w:lvlText w:val="-"/>
      <w:lvlJc w:val="left"/>
      <w:pPr>
        <w:ind w:left="630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3694029A"/>
    <w:multiLevelType w:val="hybridMultilevel"/>
    <w:tmpl w:val="9CAAAF68"/>
    <w:lvl w:ilvl="0" w:tplc="CE8C8D48">
      <w:start w:val="1"/>
      <w:numFmt w:val="decimal"/>
      <w:lvlText w:val="%1)"/>
      <w:lvlJc w:val="left"/>
      <w:pPr>
        <w:ind w:left="480" w:hanging="397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5" w15:restartNumberingAfterBreak="0">
    <w:nsid w:val="484C5700"/>
    <w:multiLevelType w:val="hybridMultilevel"/>
    <w:tmpl w:val="C8CE069E"/>
    <w:lvl w:ilvl="0" w:tplc="6D98DEE8">
      <w:start w:val="1"/>
      <w:numFmt w:val="bullet"/>
      <w:lvlText w:val="-"/>
      <w:lvlJc w:val="left"/>
      <w:pPr>
        <w:ind w:left="630" w:hanging="420"/>
      </w:pPr>
      <w:rPr>
        <w:rFonts w:ascii="Arial Unicode MS" w:eastAsia="Arial Unicode MS" w:hAnsi="Arial Unicode MS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A851CD6"/>
    <w:multiLevelType w:val="multilevel"/>
    <w:tmpl w:val="726ADE5C"/>
    <w:lvl w:ilvl="0">
      <w:start w:val="2"/>
      <w:numFmt w:val="decimal"/>
      <w:pStyle w:val="11"/>
      <w:suff w:val="space"/>
      <w:lvlText w:val="%1"/>
      <w:lvlJc w:val="left"/>
      <w:pPr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szCs w:val="24"/>
        <w:u w:val="none"/>
        <w:em w:val="none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/>
        <w:i w:val="0"/>
        <w:sz w:val="24"/>
        <w:szCs w:val="24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Arial" w:eastAsia="ＭＳ ゴシック" w:hAnsi="Arial" w:hint="default"/>
        <w:b/>
        <w:i w:val="0"/>
        <w:sz w:val="24"/>
        <w:szCs w:val="24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Arial" w:eastAsia="ＭＳ ゴシック" w:hAnsi="Arial" w:hint="default"/>
        <w:b/>
        <w:i w:val="0"/>
        <w:sz w:val="24"/>
        <w:szCs w:val="24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ascii="Arial" w:eastAsia="ＭＳ ゴシック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eastAsia="ＭＳ ゴシック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ＭＳ ゴシック" w:hAnsi="Arial" w:hint="default"/>
        <w:b/>
        <w:i w:val="0"/>
        <w:sz w:val="24"/>
        <w:szCs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eastAsia="ＭＳ ゴシック" w:hAnsi="Arial" w:hint="default"/>
        <w:b/>
        <w:i w:val="0"/>
        <w:sz w:val="24"/>
        <w:szCs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eastAsia="ＭＳ ゴシック" w:hAnsi="Arial" w:hint="default"/>
        <w:b/>
        <w:i w:val="0"/>
        <w:sz w:val="24"/>
        <w:szCs w:val="24"/>
      </w:rPr>
    </w:lvl>
  </w:abstractNum>
  <w:abstractNum w:abstractNumId="27" w15:restartNumberingAfterBreak="0">
    <w:nsid w:val="4ACC47FC"/>
    <w:multiLevelType w:val="multilevel"/>
    <w:tmpl w:val="3C90D8C8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>
      <w:start w:val="1"/>
      <w:numFmt w:val="decimal"/>
      <w:lvlRestart w:val="0"/>
      <w:lvlText w:val="(%2)"/>
      <w:lvlJc w:val="left"/>
      <w:pPr>
        <w:tabs>
          <w:tab w:val="num" w:pos="822"/>
        </w:tabs>
        <w:ind w:left="0" w:firstLine="425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2">
      <w:start w:val="1"/>
      <w:numFmt w:val="bullet"/>
      <w:lvlText w:val=""/>
      <w:lvlJc w:val="left"/>
      <w:pPr>
        <w:tabs>
          <w:tab w:val="num" w:pos="1247"/>
        </w:tabs>
        <w:ind w:left="0" w:firstLine="850"/>
      </w:pPr>
      <w:rPr>
        <w:rFonts w:ascii="Wingdings" w:hAnsi="Wingdings" w:hint="default"/>
        <w:b w:val="0"/>
        <w:i w:val="0"/>
        <w:sz w:val="21"/>
        <w:szCs w:val="21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1247"/>
        </w:tabs>
        <w:ind w:left="0" w:firstLine="85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bullet"/>
      <w:lvlRestart w:val="0"/>
      <w:lvlText w:val="•"/>
      <w:lvlJc w:val="left"/>
      <w:pPr>
        <w:tabs>
          <w:tab w:val="num" w:pos="1134"/>
        </w:tabs>
        <w:ind w:left="0" w:firstLine="850"/>
      </w:pPr>
      <w:rPr>
        <w:rFonts w:ascii="Times New Roman" w:hAnsi="Times New Roman" w:cs="Times New Roman" w:hint="default"/>
        <w:b w:val="0"/>
        <w:i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4110"/>
        </w:tabs>
        <w:ind w:left="0" w:firstLine="2976"/>
      </w:pPr>
    </w:lvl>
    <w:lvl w:ilvl="6">
      <w:start w:val="1"/>
      <w:numFmt w:val="decimal"/>
      <w:lvlText w:val="%1.%2.%3.%4.%5.%6.%7"/>
      <w:lvlJc w:val="left"/>
      <w:pPr>
        <w:tabs>
          <w:tab w:val="num" w:pos="4677"/>
        </w:tabs>
        <w:ind w:left="0" w:firstLine="3401"/>
      </w:p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0" w:firstLine="3826"/>
      </w:pPr>
    </w:lvl>
    <w:lvl w:ilvl="8">
      <w:start w:val="1"/>
      <w:numFmt w:val="decimal"/>
      <w:lvlText w:val="%1.%2.%3.%4.%5.%6.%7.%8.%9"/>
      <w:lvlJc w:val="left"/>
      <w:pPr>
        <w:tabs>
          <w:tab w:val="num" w:pos="5952"/>
        </w:tabs>
        <w:ind w:left="0" w:firstLine="4252"/>
      </w:pPr>
    </w:lvl>
  </w:abstractNum>
  <w:abstractNum w:abstractNumId="28" w15:restartNumberingAfterBreak="0">
    <w:nsid w:val="56F778B6"/>
    <w:multiLevelType w:val="multilevel"/>
    <w:tmpl w:val="2A8A7952"/>
    <w:styleLink w:val="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1"/>
        <w:szCs w:val="21"/>
      </w:rPr>
    </w:lvl>
    <w:lvl w:ilvl="1">
      <w:start w:val="1"/>
      <w:numFmt w:val="decimal"/>
      <w:lvlRestart w:val="0"/>
      <w:lvlText w:val="(%2)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sz w:val="21"/>
        <w:szCs w:val="21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sz w:val="21"/>
        <w:szCs w:val="21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sz w:val="21"/>
        <w:szCs w:val="21"/>
      </w:rPr>
    </w:lvl>
    <w:lvl w:ilvl="4">
      <w:start w:val="1"/>
      <w:numFmt w:val="bullet"/>
      <w:lvlRestart w:val="0"/>
      <w:lvlText w:val="•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0" w:firstLine="212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0" w:firstLine="25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0" w:firstLine="297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0" w:firstLine="3402"/>
      </w:pPr>
      <w:rPr>
        <w:rFonts w:hint="eastAsia"/>
      </w:rPr>
    </w:lvl>
  </w:abstractNum>
  <w:abstractNum w:abstractNumId="29" w15:restartNumberingAfterBreak="0">
    <w:nsid w:val="62757D9A"/>
    <w:multiLevelType w:val="hybridMultilevel"/>
    <w:tmpl w:val="050CE0A4"/>
    <w:lvl w:ilvl="0" w:tplc="FFFFFFFF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667AF2"/>
    <w:multiLevelType w:val="multilevel"/>
    <w:tmpl w:val="83D04364"/>
    <w:numStyleLink w:val="a1"/>
  </w:abstractNum>
  <w:abstractNum w:abstractNumId="31" w15:restartNumberingAfterBreak="0">
    <w:nsid w:val="696B0AE0"/>
    <w:multiLevelType w:val="multilevel"/>
    <w:tmpl w:val="83D04364"/>
    <w:numStyleLink w:val="a1"/>
  </w:abstractNum>
  <w:abstractNum w:abstractNumId="32" w15:restartNumberingAfterBreak="0">
    <w:nsid w:val="6E2C4E60"/>
    <w:multiLevelType w:val="multilevel"/>
    <w:tmpl w:val="83D04364"/>
    <w:styleLink w:val="a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>
      <w:start w:val="1"/>
      <w:numFmt w:val="decimal"/>
      <w:lvlRestart w:val="0"/>
      <w:lvlText w:val="(%2)"/>
      <w:lvlJc w:val="left"/>
      <w:pPr>
        <w:tabs>
          <w:tab w:val="num" w:pos="822"/>
        </w:tabs>
        <w:ind w:left="0" w:firstLine="425"/>
      </w:pPr>
      <w:rPr>
        <w:rFonts w:ascii="Times New Roman" w:hAnsi="Times New Roman" w:hint="default"/>
        <w:b w:val="0"/>
        <w:i w:val="0"/>
        <w:sz w:val="21"/>
        <w:szCs w:val="21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247"/>
        </w:tabs>
        <w:ind w:left="0" w:firstLine="850"/>
      </w:pPr>
      <w:rPr>
        <w:rFonts w:ascii="Times New Roman" w:hAnsi="Times New Roman" w:hint="default"/>
        <w:b w:val="0"/>
        <w:i w:val="0"/>
        <w:sz w:val="21"/>
        <w:szCs w:val="21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1247"/>
        </w:tabs>
        <w:ind w:left="0" w:firstLine="850"/>
      </w:pPr>
      <w:rPr>
        <w:rFonts w:ascii="Times New Roman" w:hAnsi="Times New Roman" w:hint="default"/>
        <w:b w:val="0"/>
        <w:i w:val="0"/>
        <w:sz w:val="21"/>
        <w:szCs w:val="21"/>
      </w:rPr>
    </w:lvl>
    <w:lvl w:ilvl="4">
      <w:start w:val="1"/>
      <w:numFmt w:val="bullet"/>
      <w:lvlRestart w:val="0"/>
      <w:lvlText w:val="•"/>
      <w:lvlJc w:val="left"/>
      <w:pPr>
        <w:tabs>
          <w:tab w:val="num" w:pos="1134"/>
        </w:tabs>
        <w:ind w:left="0" w:firstLine="850"/>
      </w:pPr>
      <w:rPr>
        <w:rFonts w:ascii="Times New Roman" w:hAnsi="Times New Roman" w:cs="Times New Roman" w:hint="default"/>
        <w:b w:val="0"/>
        <w:i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4110"/>
        </w:tabs>
        <w:ind w:left="0" w:firstLine="297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7"/>
        </w:tabs>
        <w:ind w:left="0" w:firstLine="340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0" w:firstLine="382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2"/>
        </w:tabs>
        <w:ind w:left="0" w:firstLine="4252"/>
      </w:pPr>
      <w:rPr>
        <w:rFonts w:hint="eastAsia"/>
      </w:rPr>
    </w:lvl>
  </w:abstractNum>
  <w:abstractNum w:abstractNumId="33" w15:restartNumberingAfterBreak="0">
    <w:nsid w:val="75823EF2"/>
    <w:multiLevelType w:val="hybridMultilevel"/>
    <w:tmpl w:val="CE66B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4D45CD"/>
    <w:multiLevelType w:val="multilevel"/>
    <w:tmpl w:val="88523BF2"/>
    <w:styleLink w:val="a5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1"/>
        <w:szCs w:val="21"/>
      </w:rPr>
    </w:lvl>
    <w:lvl w:ilvl="1">
      <w:start w:val="1"/>
      <w:numFmt w:val="decimal"/>
      <w:lvlRestart w:val="0"/>
      <w:lvlText w:val="(%2)"/>
      <w:lvlJc w:val="left"/>
      <w:pPr>
        <w:tabs>
          <w:tab w:val="num" w:pos="822"/>
        </w:tabs>
        <w:ind w:left="0" w:firstLine="425"/>
      </w:pPr>
      <w:rPr>
        <w:rFonts w:ascii="Times New Roman" w:hAnsi="Times New Roman" w:hint="default"/>
        <w:b w:val="0"/>
        <w:i w:val="0"/>
        <w:sz w:val="21"/>
        <w:szCs w:val="21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247"/>
        </w:tabs>
        <w:ind w:left="0" w:firstLine="850"/>
      </w:pPr>
      <w:rPr>
        <w:rFonts w:ascii="Times New Roman" w:hAnsi="Times New Roman" w:hint="default"/>
        <w:b w:val="0"/>
        <w:i w:val="0"/>
        <w:sz w:val="21"/>
        <w:szCs w:val="21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1247"/>
        </w:tabs>
        <w:ind w:left="0" w:firstLine="850"/>
      </w:pPr>
      <w:rPr>
        <w:rFonts w:ascii="Times New Roman" w:hAnsi="Times New Roman" w:hint="default"/>
        <w:b w:val="0"/>
        <w:i w:val="0"/>
        <w:sz w:val="21"/>
        <w:szCs w:val="21"/>
      </w:rPr>
    </w:lvl>
    <w:lvl w:ilvl="4">
      <w:start w:val="1"/>
      <w:numFmt w:val="bullet"/>
      <w:lvlRestart w:val="0"/>
      <w:lvlText w:val="•"/>
      <w:lvlJc w:val="left"/>
      <w:pPr>
        <w:tabs>
          <w:tab w:val="num" w:pos="1134"/>
        </w:tabs>
        <w:ind w:left="0" w:firstLine="850"/>
      </w:pPr>
      <w:rPr>
        <w:rFonts w:ascii="Times New Roman" w:hAnsi="Times New Roman" w:cs="Times New Roman" w:hint="default"/>
        <w:b w:val="0"/>
        <w:i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4110"/>
        </w:tabs>
        <w:ind w:left="0" w:firstLine="297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7"/>
        </w:tabs>
        <w:ind w:left="0" w:firstLine="340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0" w:firstLine="382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2"/>
        </w:tabs>
        <w:ind w:left="0" w:firstLine="4252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0"/>
  </w:num>
  <w:num w:numId="5">
    <w:abstractNumId w:val="34"/>
  </w:num>
  <w:num w:numId="6">
    <w:abstractNumId w:val="32"/>
  </w:num>
  <w:num w:numId="7">
    <w:abstractNumId w:val="2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4"/>
  </w:num>
  <w:num w:numId="19">
    <w:abstractNumId w:val="2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1"/>
  </w:num>
  <w:num w:numId="32">
    <w:abstractNumId w:val="15"/>
  </w:num>
  <w:num w:numId="33">
    <w:abstractNumId w:val="1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25"/>
  </w:num>
  <w:num w:numId="3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5"/>
  <w:drawingGridHorizontalSpacing w:val="20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6"/>
    <w:rsid w:val="000013A4"/>
    <w:rsid w:val="000037AB"/>
    <w:rsid w:val="0000533C"/>
    <w:rsid w:val="00010B2A"/>
    <w:rsid w:val="0001586D"/>
    <w:rsid w:val="000158A4"/>
    <w:rsid w:val="000173D0"/>
    <w:rsid w:val="00023F6F"/>
    <w:rsid w:val="00025FC8"/>
    <w:rsid w:val="000308D3"/>
    <w:rsid w:val="00044F93"/>
    <w:rsid w:val="00045394"/>
    <w:rsid w:val="00054A46"/>
    <w:rsid w:val="0005709D"/>
    <w:rsid w:val="00064B65"/>
    <w:rsid w:val="00064D20"/>
    <w:rsid w:val="00066168"/>
    <w:rsid w:val="00067DDF"/>
    <w:rsid w:val="000730B1"/>
    <w:rsid w:val="0007391F"/>
    <w:rsid w:val="000810AE"/>
    <w:rsid w:val="000837CB"/>
    <w:rsid w:val="0008576A"/>
    <w:rsid w:val="00087BAF"/>
    <w:rsid w:val="00090AB1"/>
    <w:rsid w:val="00090ECA"/>
    <w:rsid w:val="0009573A"/>
    <w:rsid w:val="000B1B13"/>
    <w:rsid w:val="000C49BA"/>
    <w:rsid w:val="000C6346"/>
    <w:rsid w:val="000D0F86"/>
    <w:rsid w:val="000D1EE1"/>
    <w:rsid w:val="000D3191"/>
    <w:rsid w:val="000D3F0C"/>
    <w:rsid w:val="000D6E16"/>
    <w:rsid w:val="000D759E"/>
    <w:rsid w:val="000E2D27"/>
    <w:rsid w:val="000E3BE7"/>
    <w:rsid w:val="000F6EF7"/>
    <w:rsid w:val="001040AE"/>
    <w:rsid w:val="00106235"/>
    <w:rsid w:val="001105BD"/>
    <w:rsid w:val="00112646"/>
    <w:rsid w:val="001127DD"/>
    <w:rsid w:val="00113737"/>
    <w:rsid w:val="001137FA"/>
    <w:rsid w:val="00116BA0"/>
    <w:rsid w:val="00117065"/>
    <w:rsid w:val="00120B76"/>
    <w:rsid w:val="00120FA4"/>
    <w:rsid w:val="00122B77"/>
    <w:rsid w:val="0012578B"/>
    <w:rsid w:val="00126B2E"/>
    <w:rsid w:val="00126BA8"/>
    <w:rsid w:val="00127BAA"/>
    <w:rsid w:val="00132EF5"/>
    <w:rsid w:val="00133DB2"/>
    <w:rsid w:val="00136A26"/>
    <w:rsid w:val="0013780B"/>
    <w:rsid w:val="00137A96"/>
    <w:rsid w:val="00143F1D"/>
    <w:rsid w:val="0014468B"/>
    <w:rsid w:val="00144BA5"/>
    <w:rsid w:val="00151135"/>
    <w:rsid w:val="00151801"/>
    <w:rsid w:val="00151983"/>
    <w:rsid w:val="001647F4"/>
    <w:rsid w:val="001656E5"/>
    <w:rsid w:val="001658E1"/>
    <w:rsid w:val="00165ECA"/>
    <w:rsid w:val="001752B0"/>
    <w:rsid w:val="00185479"/>
    <w:rsid w:val="00185DB6"/>
    <w:rsid w:val="00187935"/>
    <w:rsid w:val="00190051"/>
    <w:rsid w:val="0019450D"/>
    <w:rsid w:val="00196ABF"/>
    <w:rsid w:val="001A5508"/>
    <w:rsid w:val="001B6CEC"/>
    <w:rsid w:val="001C299D"/>
    <w:rsid w:val="001C525B"/>
    <w:rsid w:val="001C5F13"/>
    <w:rsid w:val="001C73E8"/>
    <w:rsid w:val="001D3AA7"/>
    <w:rsid w:val="001F01AE"/>
    <w:rsid w:val="001F5230"/>
    <w:rsid w:val="001F7E90"/>
    <w:rsid w:val="001F7FB8"/>
    <w:rsid w:val="00201FEC"/>
    <w:rsid w:val="002106E9"/>
    <w:rsid w:val="002162C6"/>
    <w:rsid w:val="002178B9"/>
    <w:rsid w:val="002225F8"/>
    <w:rsid w:val="002226D1"/>
    <w:rsid w:val="002314A4"/>
    <w:rsid w:val="00233080"/>
    <w:rsid w:val="00240789"/>
    <w:rsid w:val="00241816"/>
    <w:rsid w:val="00242366"/>
    <w:rsid w:val="00244273"/>
    <w:rsid w:val="00247115"/>
    <w:rsid w:val="00251954"/>
    <w:rsid w:val="002529FD"/>
    <w:rsid w:val="0025689D"/>
    <w:rsid w:val="00257E63"/>
    <w:rsid w:val="00260758"/>
    <w:rsid w:val="0026303A"/>
    <w:rsid w:val="002635CC"/>
    <w:rsid w:val="0027510E"/>
    <w:rsid w:val="00276836"/>
    <w:rsid w:val="00281F54"/>
    <w:rsid w:val="002874C5"/>
    <w:rsid w:val="00287D24"/>
    <w:rsid w:val="00287E65"/>
    <w:rsid w:val="00295A9A"/>
    <w:rsid w:val="002A282A"/>
    <w:rsid w:val="002A4089"/>
    <w:rsid w:val="002D38A9"/>
    <w:rsid w:val="002E1334"/>
    <w:rsid w:val="002E4500"/>
    <w:rsid w:val="002E5664"/>
    <w:rsid w:val="002E7C4F"/>
    <w:rsid w:val="002F147E"/>
    <w:rsid w:val="002F18D4"/>
    <w:rsid w:val="002F33D1"/>
    <w:rsid w:val="002F585E"/>
    <w:rsid w:val="002F6EC5"/>
    <w:rsid w:val="002F7696"/>
    <w:rsid w:val="003029FA"/>
    <w:rsid w:val="0030318C"/>
    <w:rsid w:val="00304244"/>
    <w:rsid w:val="00307360"/>
    <w:rsid w:val="00312C38"/>
    <w:rsid w:val="0031541E"/>
    <w:rsid w:val="00315F80"/>
    <w:rsid w:val="00324961"/>
    <w:rsid w:val="00326CFC"/>
    <w:rsid w:val="00330F5C"/>
    <w:rsid w:val="003336A7"/>
    <w:rsid w:val="00333968"/>
    <w:rsid w:val="0033409A"/>
    <w:rsid w:val="003347CA"/>
    <w:rsid w:val="00335D53"/>
    <w:rsid w:val="00336745"/>
    <w:rsid w:val="00342626"/>
    <w:rsid w:val="00343933"/>
    <w:rsid w:val="00344A06"/>
    <w:rsid w:val="00350C9D"/>
    <w:rsid w:val="0035327C"/>
    <w:rsid w:val="00353E0D"/>
    <w:rsid w:val="0036587B"/>
    <w:rsid w:val="00376B36"/>
    <w:rsid w:val="00376D83"/>
    <w:rsid w:val="00380859"/>
    <w:rsid w:val="003809DE"/>
    <w:rsid w:val="0038195A"/>
    <w:rsid w:val="003837C5"/>
    <w:rsid w:val="00386670"/>
    <w:rsid w:val="0039106A"/>
    <w:rsid w:val="00392B26"/>
    <w:rsid w:val="003A15B7"/>
    <w:rsid w:val="003B0A2B"/>
    <w:rsid w:val="003B3D82"/>
    <w:rsid w:val="003B6F7A"/>
    <w:rsid w:val="003B7D43"/>
    <w:rsid w:val="003C15D8"/>
    <w:rsid w:val="003C1869"/>
    <w:rsid w:val="003C3233"/>
    <w:rsid w:val="003D7126"/>
    <w:rsid w:val="003D731F"/>
    <w:rsid w:val="003E099F"/>
    <w:rsid w:val="003E20B0"/>
    <w:rsid w:val="003E2637"/>
    <w:rsid w:val="003E5607"/>
    <w:rsid w:val="003F4E2A"/>
    <w:rsid w:val="003F6D6E"/>
    <w:rsid w:val="00404BD9"/>
    <w:rsid w:val="004075EA"/>
    <w:rsid w:val="00413FC0"/>
    <w:rsid w:val="00415BE0"/>
    <w:rsid w:val="00416A85"/>
    <w:rsid w:val="00417400"/>
    <w:rsid w:val="00421A1C"/>
    <w:rsid w:val="00425C0F"/>
    <w:rsid w:val="0044313A"/>
    <w:rsid w:val="00446B4C"/>
    <w:rsid w:val="00447288"/>
    <w:rsid w:val="00451E40"/>
    <w:rsid w:val="0045334A"/>
    <w:rsid w:val="00454830"/>
    <w:rsid w:val="00454F78"/>
    <w:rsid w:val="0045641A"/>
    <w:rsid w:val="00456AE9"/>
    <w:rsid w:val="00456D76"/>
    <w:rsid w:val="00456F7B"/>
    <w:rsid w:val="0046042B"/>
    <w:rsid w:val="00462D4A"/>
    <w:rsid w:val="00465F46"/>
    <w:rsid w:val="00467DD9"/>
    <w:rsid w:val="004771BE"/>
    <w:rsid w:val="00480FFD"/>
    <w:rsid w:val="00481979"/>
    <w:rsid w:val="004877B3"/>
    <w:rsid w:val="004957A1"/>
    <w:rsid w:val="004A57ED"/>
    <w:rsid w:val="004A5B28"/>
    <w:rsid w:val="004A6F71"/>
    <w:rsid w:val="004B0D90"/>
    <w:rsid w:val="004B644B"/>
    <w:rsid w:val="004D1C64"/>
    <w:rsid w:val="004D27EE"/>
    <w:rsid w:val="004D3FEB"/>
    <w:rsid w:val="004D4485"/>
    <w:rsid w:val="004D62B5"/>
    <w:rsid w:val="004E04CB"/>
    <w:rsid w:val="004E71E5"/>
    <w:rsid w:val="00510842"/>
    <w:rsid w:val="00515A42"/>
    <w:rsid w:val="00520655"/>
    <w:rsid w:val="00523148"/>
    <w:rsid w:val="0052787D"/>
    <w:rsid w:val="00534179"/>
    <w:rsid w:val="00537669"/>
    <w:rsid w:val="00537C42"/>
    <w:rsid w:val="00541D64"/>
    <w:rsid w:val="0055202D"/>
    <w:rsid w:val="0055239F"/>
    <w:rsid w:val="005560D3"/>
    <w:rsid w:val="005722E8"/>
    <w:rsid w:val="00574530"/>
    <w:rsid w:val="0058294C"/>
    <w:rsid w:val="00587674"/>
    <w:rsid w:val="0059097F"/>
    <w:rsid w:val="005A39A0"/>
    <w:rsid w:val="005A55CC"/>
    <w:rsid w:val="005B50DC"/>
    <w:rsid w:val="005C2418"/>
    <w:rsid w:val="005C32E4"/>
    <w:rsid w:val="005C4B14"/>
    <w:rsid w:val="005E1251"/>
    <w:rsid w:val="005E4E8F"/>
    <w:rsid w:val="005F0836"/>
    <w:rsid w:val="005F1C29"/>
    <w:rsid w:val="0060643F"/>
    <w:rsid w:val="00612241"/>
    <w:rsid w:val="00624D21"/>
    <w:rsid w:val="00625F24"/>
    <w:rsid w:val="0062602D"/>
    <w:rsid w:val="00632441"/>
    <w:rsid w:val="00632FC9"/>
    <w:rsid w:val="0063659B"/>
    <w:rsid w:val="006367A7"/>
    <w:rsid w:val="00636C90"/>
    <w:rsid w:val="00641CC1"/>
    <w:rsid w:val="0065504F"/>
    <w:rsid w:val="00667083"/>
    <w:rsid w:val="00670C06"/>
    <w:rsid w:val="00672A0E"/>
    <w:rsid w:val="00672A81"/>
    <w:rsid w:val="00675CE3"/>
    <w:rsid w:val="006835ED"/>
    <w:rsid w:val="006944C8"/>
    <w:rsid w:val="006A1D6D"/>
    <w:rsid w:val="006A3753"/>
    <w:rsid w:val="006B041E"/>
    <w:rsid w:val="006C20D8"/>
    <w:rsid w:val="006C4322"/>
    <w:rsid w:val="006D7FF6"/>
    <w:rsid w:val="006E2F3C"/>
    <w:rsid w:val="006F1595"/>
    <w:rsid w:val="006F2734"/>
    <w:rsid w:val="006F47AB"/>
    <w:rsid w:val="006F56E3"/>
    <w:rsid w:val="006F6D9B"/>
    <w:rsid w:val="0070178E"/>
    <w:rsid w:val="00702D2D"/>
    <w:rsid w:val="00702F8E"/>
    <w:rsid w:val="00703891"/>
    <w:rsid w:val="00703AA5"/>
    <w:rsid w:val="00714DDC"/>
    <w:rsid w:val="0071595A"/>
    <w:rsid w:val="007173BE"/>
    <w:rsid w:val="007239AA"/>
    <w:rsid w:val="00724ACF"/>
    <w:rsid w:val="007259B2"/>
    <w:rsid w:val="0073018C"/>
    <w:rsid w:val="00731653"/>
    <w:rsid w:val="00745598"/>
    <w:rsid w:val="00746E3A"/>
    <w:rsid w:val="00751473"/>
    <w:rsid w:val="007554DA"/>
    <w:rsid w:val="007607BB"/>
    <w:rsid w:val="007655E6"/>
    <w:rsid w:val="00772321"/>
    <w:rsid w:val="007725DD"/>
    <w:rsid w:val="00775AB0"/>
    <w:rsid w:val="00777984"/>
    <w:rsid w:val="00780470"/>
    <w:rsid w:val="00780AE9"/>
    <w:rsid w:val="007847FC"/>
    <w:rsid w:val="0079278D"/>
    <w:rsid w:val="00793927"/>
    <w:rsid w:val="007942D2"/>
    <w:rsid w:val="007A1764"/>
    <w:rsid w:val="007A6478"/>
    <w:rsid w:val="007B1C71"/>
    <w:rsid w:val="007B2059"/>
    <w:rsid w:val="007B519C"/>
    <w:rsid w:val="007B63D6"/>
    <w:rsid w:val="007B715E"/>
    <w:rsid w:val="007C0082"/>
    <w:rsid w:val="007C0911"/>
    <w:rsid w:val="007C2618"/>
    <w:rsid w:val="007C4B0B"/>
    <w:rsid w:val="007C5D49"/>
    <w:rsid w:val="007C6926"/>
    <w:rsid w:val="007C725B"/>
    <w:rsid w:val="007D135E"/>
    <w:rsid w:val="007D23F5"/>
    <w:rsid w:val="007D2AF1"/>
    <w:rsid w:val="007D463B"/>
    <w:rsid w:val="007D5168"/>
    <w:rsid w:val="007E1340"/>
    <w:rsid w:val="007E53A7"/>
    <w:rsid w:val="007E6D10"/>
    <w:rsid w:val="007F02A6"/>
    <w:rsid w:val="007F2FCE"/>
    <w:rsid w:val="007F74B3"/>
    <w:rsid w:val="00801999"/>
    <w:rsid w:val="00802FBE"/>
    <w:rsid w:val="008039CD"/>
    <w:rsid w:val="00823FA0"/>
    <w:rsid w:val="0082425B"/>
    <w:rsid w:val="00827B45"/>
    <w:rsid w:val="00831802"/>
    <w:rsid w:val="00831994"/>
    <w:rsid w:val="00832345"/>
    <w:rsid w:val="00834D98"/>
    <w:rsid w:val="00841CE5"/>
    <w:rsid w:val="0084228B"/>
    <w:rsid w:val="00850763"/>
    <w:rsid w:val="008516E3"/>
    <w:rsid w:val="00854360"/>
    <w:rsid w:val="00857D7C"/>
    <w:rsid w:val="008710F8"/>
    <w:rsid w:val="00873CF8"/>
    <w:rsid w:val="00875BD3"/>
    <w:rsid w:val="00877904"/>
    <w:rsid w:val="0089013D"/>
    <w:rsid w:val="00890A20"/>
    <w:rsid w:val="00891663"/>
    <w:rsid w:val="00893ADF"/>
    <w:rsid w:val="008965A9"/>
    <w:rsid w:val="008969E7"/>
    <w:rsid w:val="008A0503"/>
    <w:rsid w:val="008A1CE0"/>
    <w:rsid w:val="008A3E51"/>
    <w:rsid w:val="008C0FE3"/>
    <w:rsid w:val="008C478B"/>
    <w:rsid w:val="008C500E"/>
    <w:rsid w:val="008D21B7"/>
    <w:rsid w:val="008D6814"/>
    <w:rsid w:val="008E45C5"/>
    <w:rsid w:val="008E5B9E"/>
    <w:rsid w:val="008F1BEA"/>
    <w:rsid w:val="008F1EEE"/>
    <w:rsid w:val="00912349"/>
    <w:rsid w:val="00913379"/>
    <w:rsid w:val="00913AD6"/>
    <w:rsid w:val="009166FB"/>
    <w:rsid w:val="00930B64"/>
    <w:rsid w:val="009366F5"/>
    <w:rsid w:val="009408E4"/>
    <w:rsid w:val="00945F62"/>
    <w:rsid w:val="00947B21"/>
    <w:rsid w:val="00951D91"/>
    <w:rsid w:val="009525A5"/>
    <w:rsid w:val="009552F0"/>
    <w:rsid w:val="009565C3"/>
    <w:rsid w:val="00960564"/>
    <w:rsid w:val="0096633C"/>
    <w:rsid w:val="009673BB"/>
    <w:rsid w:val="009700C9"/>
    <w:rsid w:val="00984EF7"/>
    <w:rsid w:val="00995116"/>
    <w:rsid w:val="00995EF4"/>
    <w:rsid w:val="009979BA"/>
    <w:rsid w:val="009A1E79"/>
    <w:rsid w:val="009A6D4A"/>
    <w:rsid w:val="009B59C7"/>
    <w:rsid w:val="009B5B6F"/>
    <w:rsid w:val="009C07C6"/>
    <w:rsid w:val="009C1812"/>
    <w:rsid w:val="009C1B4F"/>
    <w:rsid w:val="009C5E5A"/>
    <w:rsid w:val="009C61B7"/>
    <w:rsid w:val="009D241C"/>
    <w:rsid w:val="009D5631"/>
    <w:rsid w:val="009D7705"/>
    <w:rsid w:val="009E7638"/>
    <w:rsid w:val="009F7A22"/>
    <w:rsid w:val="00A02A36"/>
    <w:rsid w:val="00A05060"/>
    <w:rsid w:val="00A108D8"/>
    <w:rsid w:val="00A1218E"/>
    <w:rsid w:val="00A13DCB"/>
    <w:rsid w:val="00A1776D"/>
    <w:rsid w:val="00A17EB1"/>
    <w:rsid w:val="00A22947"/>
    <w:rsid w:val="00A24111"/>
    <w:rsid w:val="00A30388"/>
    <w:rsid w:val="00A31651"/>
    <w:rsid w:val="00A32EBE"/>
    <w:rsid w:val="00A3460A"/>
    <w:rsid w:val="00A35A11"/>
    <w:rsid w:val="00A44038"/>
    <w:rsid w:val="00A453F0"/>
    <w:rsid w:val="00A4540C"/>
    <w:rsid w:val="00A47417"/>
    <w:rsid w:val="00A50AE8"/>
    <w:rsid w:val="00A52853"/>
    <w:rsid w:val="00A53180"/>
    <w:rsid w:val="00A5606A"/>
    <w:rsid w:val="00A5658F"/>
    <w:rsid w:val="00A6389E"/>
    <w:rsid w:val="00A80A18"/>
    <w:rsid w:val="00A8587B"/>
    <w:rsid w:val="00A86B90"/>
    <w:rsid w:val="00A93250"/>
    <w:rsid w:val="00A95F54"/>
    <w:rsid w:val="00A97FAF"/>
    <w:rsid w:val="00AA1D29"/>
    <w:rsid w:val="00AA2D47"/>
    <w:rsid w:val="00AA4F39"/>
    <w:rsid w:val="00AB08A3"/>
    <w:rsid w:val="00AB4CAE"/>
    <w:rsid w:val="00AB6E67"/>
    <w:rsid w:val="00AC0359"/>
    <w:rsid w:val="00AC49E1"/>
    <w:rsid w:val="00AD11FA"/>
    <w:rsid w:val="00AD49EC"/>
    <w:rsid w:val="00AD5953"/>
    <w:rsid w:val="00AE367D"/>
    <w:rsid w:val="00AE4E1E"/>
    <w:rsid w:val="00AE78D0"/>
    <w:rsid w:val="00AF18CC"/>
    <w:rsid w:val="00AF27CC"/>
    <w:rsid w:val="00AF2880"/>
    <w:rsid w:val="00AF2B01"/>
    <w:rsid w:val="00B002A3"/>
    <w:rsid w:val="00B04298"/>
    <w:rsid w:val="00B0767A"/>
    <w:rsid w:val="00B07D60"/>
    <w:rsid w:val="00B128B5"/>
    <w:rsid w:val="00B12D1E"/>
    <w:rsid w:val="00B133AD"/>
    <w:rsid w:val="00B24472"/>
    <w:rsid w:val="00B24BE2"/>
    <w:rsid w:val="00B25A75"/>
    <w:rsid w:val="00B27FB9"/>
    <w:rsid w:val="00B30F3F"/>
    <w:rsid w:val="00B329C9"/>
    <w:rsid w:val="00B330E9"/>
    <w:rsid w:val="00B340C5"/>
    <w:rsid w:val="00B34183"/>
    <w:rsid w:val="00B34F4E"/>
    <w:rsid w:val="00B37432"/>
    <w:rsid w:val="00B4428F"/>
    <w:rsid w:val="00B45497"/>
    <w:rsid w:val="00B51726"/>
    <w:rsid w:val="00B520E1"/>
    <w:rsid w:val="00B52D77"/>
    <w:rsid w:val="00B615C0"/>
    <w:rsid w:val="00B6738B"/>
    <w:rsid w:val="00B76F0F"/>
    <w:rsid w:val="00B86A40"/>
    <w:rsid w:val="00B9216A"/>
    <w:rsid w:val="00B97AEB"/>
    <w:rsid w:val="00BA1FB5"/>
    <w:rsid w:val="00BA2F7D"/>
    <w:rsid w:val="00BA3289"/>
    <w:rsid w:val="00BC3FEA"/>
    <w:rsid w:val="00BC7F2B"/>
    <w:rsid w:val="00BD05F3"/>
    <w:rsid w:val="00BE1F1D"/>
    <w:rsid w:val="00BE3D67"/>
    <w:rsid w:val="00BE6F52"/>
    <w:rsid w:val="00BF4A95"/>
    <w:rsid w:val="00BF52C6"/>
    <w:rsid w:val="00C00439"/>
    <w:rsid w:val="00C01290"/>
    <w:rsid w:val="00C0566C"/>
    <w:rsid w:val="00C10CCA"/>
    <w:rsid w:val="00C16131"/>
    <w:rsid w:val="00C163A9"/>
    <w:rsid w:val="00C263E4"/>
    <w:rsid w:val="00C32436"/>
    <w:rsid w:val="00C37258"/>
    <w:rsid w:val="00C37966"/>
    <w:rsid w:val="00C46C37"/>
    <w:rsid w:val="00C52D84"/>
    <w:rsid w:val="00C56FBC"/>
    <w:rsid w:val="00C5786B"/>
    <w:rsid w:val="00C64A9E"/>
    <w:rsid w:val="00C67053"/>
    <w:rsid w:val="00C71405"/>
    <w:rsid w:val="00C82126"/>
    <w:rsid w:val="00C82387"/>
    <w:rsid w:val="00C838EC"/>
    <w:rsid w:val="00C8495A"/>
    <w:rsid w:val="00C87D85"/>
    <w:rsid w:val="00C87DDD"/>
    <w:rsid w:val="00C90550"/>
    <w:rsid w:val="00C90CC3"/>
    <w:rsid w:val="00C95739"/>
    <w:rsid w:val="00C9596E"/>
    <w:rsid w:val="00C95E37"/>
    <w:rsid w:val="00C9602E"/>
    <w:rsid w:val="00CA1730"/>
    <w:rsid w:val="00CA5623"/>
    <w:rsid w:val="00CB2672"/>
    <w:rsid w:val="00CB47F0"/>
    <w:rsid w:val="00CB5F1A"/>
    <w:rsid w:val="00CB72E5"/>
    <w:rsid w:val="00CC110A"/>
    <w:rsid w:val="00CC1AF7"/>
    <w:rsid w:val="00CC3AAB"/>
    <w:rsid w:val="00CC6DF3"/>
    <w:rsid w:val="00CC7080"/>
    <w:rsid w:val="00CC7737"/>
    <w:rsid w:val="00CC7DF3"/>
    <w:rsid w:val="00CD0C7A"/>
    <w:rsid w:val="00CD3098"/>
    <w:rsid w:val="00CD4AE8"/>
    <w:rsid w:val="00CE2DC2"/>
    <w:rsid w:val="00CE7D3F"/>
    <w:rsid w:val="00CF3E07"/>
    <w:rsid w:val="00D00536"/>
    <w:rsid w:val="00D01BC7"/>
    <w:rsid w:val="00D023AE"/>
    <w:rsid w:val="00D04CA8"/>
    <w:rsid w:val="00D04DB1"/>
    <w:rsid w:val="00D06B2E"/>
    <w:rsid w:val="00D07AAB"/>
    <w:rsid w:val="00D12615"/>
    <w:rsid w:val="00D20302"/>
    <w:rsid w:val="00D21E2F"/>
    <w:rsid w:val="00D23588"/>
    <w:rsid w:val="00D23A0B"/>
    <w:rsid w:val="00D26AE7"/>
    <w:rsid w:val="00D31F45"/>
    <w:rsid w:val="00D3290C"/>
    <w:rsid w:val="00D3314B"/>
    <w:rsid w:val="00D37C78"/>
    <w:rsid w:val="00D41543"/>
    <w:rsid w:val="00D43EB3"/>
    <w:rsid w:val="00D44E7A"/>
    <w:rsid w:val="00D45CFE"/>
    <w:rsid w:val="00D46B91"/>
    <w:rsid w:val="00D621F6"/>
    <w:rsid w:val="00D63377"/>
    <w:rsid w:val="00D651C2"/>
    <w:rsid w:val="00D65D42"/>
    <w:rsid w:val="00D74919"/>
    <w:rsid w:val="00D82C06"/>
    <w:rsid w:val="00D866BF"/>
    <w:rsid w:val="00D87254"/>
    <w:rsid w:val="00D93508"/>
    <w:rsid w:val="00D93C8D"/>
    <w:rsid w:val="00D973ED"/>
    <w:rsid w:val="00DA0365"/>
    <w:rsid w:val="00DA39E6"/>
    <w:rsid w:val="00DA48D3"/>
    <w:rsid w:val="00DA5BF9"/>
    <w:rsid w:val="00DA604F"/>
    <w:rsid w:val="00DA60C1"/>
    <w:rsid w:val="00DA6490"/>
    <w:rsid w:val="00DC473D"/>
    <w:rsid w:val="00DD4F1D"/>
    <w:rsid w:val="00DD735B"/>
    <w:rsid w:val="00DD73E4"/>
    <w:rsid w:val="00DE3055"/>
    <w:rsid w:val="00DE7A03"/>
    <w:rsid w:val="00E02E8A"/>
    <w:rsid w:val="00E156FE"/>
    <w:rsid w:val="00E170FB"/>
    <w:rsid w:val="00E21097"/>
    <w:rsid w:val="00E23905"/>
    <w:rsid w:val="00E256AE"/>
    <w:rsid w:val="00E30B08"/>
    <w:rsid w:val="00E338CE"/>
    <w:rsid w:val="00E379E5"/>
    <w:rsid w:val="00E416EC"/>
    <w:rsid w:val="00E5250E"/>
    <w:rsid w:val="00E52F16"/>
    <w:rsid w:val="00E53435"/>
    <w:rsid w:val="00E55699"/>
    <w:rsid w:val="00E62FDD"/>
    <w:rsid w:val="00E6414E"/>
    <w:rsid w:val="00E70607"/>
    <w:rsid w:val="00E72D74"/>
    <w:rsid w:val="00E76434"/>
    <w:rsid w:val="00E80A16"/>
    <w:rsid w:val="00E82BAE"/>
    <w:rsid w:val="00E85BE5"/>
    <w:rsid w:val="00E85CA0"/>
    <w:rsid w:val="00EA0CFE"/>
    <w:rsid w:val="00EA5B6E"/>
    <w:rsid w:val="00EA6B8E"/>
    <w:rsid w:val="00EA786C"/>
    <w:rsid w:val="00EB2196"/>
    <w:rsid w:val="00EB737F"/>
    <w:rsid w:val="00ED6AC0"/>
    <w:rsid w:val="00ED6EFE"/>
    <w:rsid w:val="00EE22D3"/>
    <w:rsid w:val="00EF273F"/>
    <w:rsid w:val="00EF39D7"/>
    <w:rsid w:val="00EF3B1D"/>
    <w:rsid w:val="00EF7867"/>
    <w:rsid w:val="00F01195"/>
    <w:rsid w:val="00F041FA"/>
    <w:rsid w:val="00F14F28"/>
    <w:rsid w:val="00F16AC6"/>
    <w:rsid w:val="00F215E8"/>
    <w:rsid w:val="00F2662C"/>
    <w:rsid w:val="00F30162"/>
    <w:rsid w:val="00F3100B"/>
    <w:rsid w:val="00F32156"/>
    <w:rsid w:val="00F339ED"/>
    <w:rsid w:val="00F351A9"/>
    <w:rsid w:val="00F35404"/>
    <w:rsid w:val="00F36274"/>
    <w:rsid w:val="00F36625"/>
    <w:rsid w:val="00F4227D"/>
    <w:rsid w:val="00F42609"/>
    <w:rsid w:val="00F44C65"/>
    <w:rsid w:val="00F4506F"/>
    <w:rsid w:val="00F522D2"/>
    <w:rsid w:val="00F56278"/>
    <w:rsid w:val="00F6049F"/>
    <w:rsid w:val="00F779EC"/>
    <w:rsid w:val="00F8318A"/>
    <w:rsid w:val="00F835D4"/>
    <w:rsid w:val="00F90708"/>
    <w:rsid w:val="00F97128"/>
    <w:rsid w:val="00FA0C06"/>
    <w:rsid w:val="00FA14DB"/>
    <w:rsid w:val="00FA74B7"/>
    <w:rsid w:val="00FA759A"/>
    <w:rsid w:val="00FB4889"/>
    <w:rsid w:val="00FC1E47"/>
    <w:rsid w:val="00FC207A"/>
    <w:rsid w:val="00FC39E7"/>
    <w:rsid w:val="00FC4D60"/>
    <w:rsid w:val="00FD0E62"/>
    <w:rsid w:val="00FD31DB"/>
    <w:rsid w:val="00FD3BBE"/>
    <w:rsid w:val="00FE4944"/>
    <w:rsid w:val="00FE66E6"/>
    <w:rsid w:val="00FE77E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F50E0"/>
  <w15:docId w15:val="{CB08F6C7-C239-4058-8643-107144FE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67053"/>
    <w:pPr>
      <w:widowControl w:val="0"/>
      <w:ind w:firstLineChars="100" w:firstLine="100"/>
      <w:jc w:val="both"/>
    </w:pPr>
    <w:rPr>
      <w:rFonts w:ascii="Times New Roman" w:hAnsi="Times New Roman"/>
      <w:kern w:val="2"/>
      <w:sz w:val="21"/>
      <w:szCs w:val="21"/>
    </w:rPr>
  </w:style>
  <w:style w:type="paragraph" w:styleId="11">
    <w:name w:val="heading 1"/>
    <w:basedOn w:val="a6"/>
    <w:next w:val="a6"/>
    <w:link w:val="13"/>
    <w:qFormat/>
    <w:pPr>
      <w:keepNext/>
      <w:numPr>
        <w:numId w:val="7"/>
      </w:numPr>
      <w:adjustRightInd w:val="0"/>
      <w:ind w:firstLineChars="0"/>
      <w:outlineLvl w:val="0"/>
    </w:pPr>
    <w:rPr>
      <w:rFonts w:ascii="Arial" w:eastAsia="ＭＳ ゴシック" w:hAnsi="Arial"/>
      <w:b/>
      <w:noProof/>
      <w:sz w:val="24"/>
    </w:rPr>
  </w:style>
  <w:style w:type="paragraph" w:styleId="21">
    <w:name w:val="heading 2"/>
    <w:basedOn w:val="a6"/>
    <w:next w:val="a6"/>
    <w:link w:val="22"/>
    <w:qFormat/>
    <w:pPr>
      <w:keepNext/>
      <w:numPr>
        <w:ilvl w:val="1"/>
        <w:numId w:val="7"/>
      </w:numPr>
      <w:adjustRightInd w:val="0"/>
      <w:ind w:firstLineChars="0"/>
      <w:outlineLvl w:val="1"/>
    </w:pPr>
    <w:rPr>
      <w:rFonts w:ascii="Arial" w:eastAsia="ＭＳ ゴシック" w:hAnsi="Arial"/>
      <w:b/>
      <w:noProof/>
      <w:sz w:val="24"/>
    </w:rPr>
  </w:style>
  <w:style w:type="paragraph" w:styleId="31">
    <w:name w:val="heading 3"/>
    <w:basedOn w:val="a6"/>
    <w:next w:val="a6"/>
    <w:link w:val="32"/>
    <w:qFormat/>
    <w:pPr>
      <w:keepNext/>
      <w:numPr>
        <w:ilvl w:val="2"/>
        <w:numId w:val="7"/>
      </w:numPr>
      <w:adjustRightInd w:val="0"/>
      <w:ind w:firstLineChars="0"/>
      <w:outlineLvl w:val="2"/>
    </w:pPr>
    <w:rPr>
      <w:rFonts w:ascii="Arial" w:eastAsia="ＭＳ ゴシック" w:hAnsi="Arial"/>
      <w:b/>
      <w:noProof/>
      <w:sz w:val="24"/>
    </w:rPr>
  </w:style>
  <w:style w:type="paragraph" w:styleId="41">
    <w:name w:val="heading 4"/>
    <w:basedOn w:val="a6"/>
    <w:next w:val="a6"/>
    <w:link w:val="42"/>
    <w:qFormat/>
    <w:pPr>
      <w:keepNext/>
      <w:numPr>
        <w:ilvl w:val="3"/>
        <w:numId w:val="7"/>
      </w:numPr>
      <w:adjustRightInd w:val="0"/>
      <w:ind w:firstLineChars="0"/>
      <w:outlineLvl w:val="3"/>
    </w:pPr>
    <w:rPr>
      <w:rFonts w:ascii="Arial" w:eastAsia="ＭＳ ゴシック" w:hAnsi="Arial"/>
      <w:b/>
      <w:bCs/>
      <w:noProof/>
      <w:sz w:val="24"/>
    </w:rPr>
  </w:style>
  <w:style w:type="paragraph" w:styleId="51">
    <w:name w:val="heading 5"/>
    <w:basedOn w:val="a6"/>
    <w:next w:val="a6"/>
    <w:qFormat/>
    <w:pPr>
      <w:keepNext/>
      <w:numPr>
        <w:ilvl w:val="4"/>
        <w:numId w:val="7"/>
      </w:numPr>
      <w:ind w:firstLineChars="0"/>
      <w:outlineLvl w:val="4"/>
    </w:pPr>
    <w:rPr>
      <w:rFonts w:ascii="Arial" w:eastAsia="ＭＳ ゴシック" w:hAnsi="Arial"/>
      <w:b/>
      <w:sz w:val="24"/>
    </w:rPr>
  </w:style>
  <w:style w:type="paragraph" w:styleId="6">
    <w:name w:val="heading 6"/>
    <w:basedOn w:val="a6"/>
    <w:next w:val="a6"/>
    <w:qFormat/>
    <w:pPr>
      <w:keepNext/>
      <w:numPr>
        <w:ilvl w:val="5"/>
        <w:numId w:val="7"/>
      </w:numPr>
      <w:ind w:firstLineChars="0"/>
      <w:outlineLvl w:val="5"/>
    </w:pPr>
    <w:rPr>
      <w:rFonts w:ascii="Arial" w:eastAsia="ＭＳ ゴシック" w:hAnsi="Arial"/>
      <w:b/>
      <w:bCs/>
      <w:sz w:val="24"/>
    </w:rPr>
  </w:style>
  <w:style w:type="paragraph" w:styleId="7">
    <w:name w:val="heading 7"/>
    <w:basedOn w:val="a6"/>
    <w:next w:val="a6"/>
    <w:qFormat/>
    <w:pPr>
      <w:keepNext/>
      <w:numPr>
        <w:ilvl w:val="6"/>
        <w:numId w:val="7"/>
      </w:numPr>
      <w:ind w:firstLineChars="0"/>
      <w:outlineLvl w:val="6"/>
    </w:pPr>
    <w:rPr>
      <w:rFonts w:ascii="Arial" w:eastAsia="ＭＳ ゴシック" w:hAnsi="Arial"/>
      <w:b/>
      <w:sz w:val="24"/>
    </w:rPr>
  </w:style>
  <w:style w:type="paragraph" w:styleId="8">
    <w:name w:val="heading 8"/>
    <w:basedOn w:val="a6"/>
    <w:next w:val="a6"/>
    <w:qFormat/>
    <w:pPr>
      <w:keepNext/>
      <w:numPr>
        <w:ilvl w:val="7"/>
        <w:numId w:val="7"/>
      </w:numPr>
      <w:ind w:firstLineChars="0"/>
      <w:outlineLvl w:val="7"/>
    </w:pPr>
    <w:rPr>
      <w:rFonts w:ascii="Arial" w:eastAsia="ＭＳ ゴシック" w:hAnsi="Arial"/>
      <w:b/>
      <w:sz w:val="24"/>
    </w:rPr>
  </w:style>
  <w:style w:type="paragraph" w:styleId="9">
    <w:name w:val="heading 9"/>
    <w:basedOn w:val="a6"/>
    <w:next w:val="a6"/>
    <w:qFormat/>
    <w:pPr>
      <w:keepNext/>
      <w:numPr>
        <w:ilvl w:val="8"/>
        <w:numId w:val="7"/>
      </w:numPr>
      <w:ind w:firstLineChars="0"/>
      <w:outlineLvl w:val="8"/>
    </w:pPr>
    <w:rPr>
      <w:rFonts w:ascii="Arial" w:eastAsia="ＭＳ ゴシック" w:hAnsi="Arial"/>
      <w:b/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er"/>
    <w:basedOn w:val="a6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7"/>
  </w:style>
  <w:style w:type="paragraph" w:styleId="ae">
    <w:name w:val="header"/>
    <w:basedOn w:val="a6"/>
    <w:link w:val="af"/>
    <w:uiPriority w:val="99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 (1)"/>
    <w:rsid w:val="000158A4"/>
    <w:pPr>
      <w:numPr>
        <w:numId w:val="2"/>
      </w:numPr>
    </w:pPr>
  </w:style>
  <w:style w:type="numbering" w:customStyle="1" w:styleId="12">
    <w:name w:val="リスト 1)"/>
    <w:basedOn w:val="a9"/>
    <w:rsid w:val="000158A4"/>
    <w:pPr>
      <w:numPr>
        <w:numId w:val="3"/>
      </w:numPr>
    </w:pPr>
  </w:style>
  <w:style w:type="numbering" w:customStyle="1" w:styleId="a3">
    <w:name w:val="リスト a)"/>
    <w:basedOn w:val="12"/>
    <w:rsid w:val="000158A4"/>
    <w:pPr>
      <w:numPr>
        <w:numId w:val="4"/>
      </w:numPr>
    </w:pPr>
  </w:style>
  <w:style w:type="numbering" w:customStyle="1" w:styleId="a5">
    <w:name w:val="リスト (a)"/>
    <w:basedOn w:val="a3"/>
    <w:rsid w:val="000158A4"/>
    <w:pPr>
      <w:numPr>
        <w:numId w:val="5"/>
      </w:numPr>
    </w:pPr>
  </w:style>
  <w:style w:type="numbering" w:customStyle="1" w:styleId="a1">
    <w:name w:val="リスト ・"/>
    <w:basedOn w:val="a3"/>
    <w:rsid w:val="000158A4"/>
    <w:pPr>
      <w:numPr>
        <w:numId w:val="6"/>
      </w:numPr>
    </w:pPr>
  </w:style>
  <w:style w:type="paragraph" w:styleId="af0">
    <w:name w:val="Document Map"/>
    <w:basedOn w:val="a6"/>
    <w:semiHidden/>
    <w:pPr>
      <w:shd w:val="clear" w:color="auto" w:fill="000080"/>
    </w:pPr>
    <w:rPr>
      <w:rFonts w:ascii="Arial" w:eastAsia="ＭＳ ゴシック" w:hAnsi="Arial"/>
    </w:rPr>
  </w:style>
  <w:style w:type="paragraph" w:styleId="af1">
    <w:name w:val="caption"/>
    <w:basedOn w:val="a6"/>
    <w:next w:val="a6"/>
    <w:qFormat/>
    <w:pPr>
      <w:jc w:val="center"/>
    </w:pPr>
    <w:rPr>
      <w:b/>
      <w:bCs/>
    </w:rPr>
  </w:style>
  <w:style w:type="paragraph" w:styleId="14">
    <w:name w:val="toc 1"/>
    <w:basedOn w:val="a6"/>
    <w:next w:val="a6"/>
    <w:autoRedefine/>
    <w:uiPriority w:val="39"/>
    <w:pPr>
      <w:ind w:left="300" w:hangingChars="300" w:hanging="300"/>
    </w:pPr>
  </w:style>
  <w:style w:type="paragraph" w:styleId="23">
    <w:name w:val="toc 2"/>
    <w:basedOn w:val="a6"/>
    <w:next w:val="a6"/>
    <w:autoRedefine/>
    <w:uiPriority w:val="39"/>
    <w:pPr>
      <w:ind w:leftChars="100" w:left="440" w:hangingChars="350" w:hanging="360"/>
    </w:pPr>
  </w:style>
  <w:style w:type="paragraph" w:styleId="33">
    <w:name w:val="toc 3"/>
    <w:basedOn w:val="a6"/>
    <w:next w:val="a6"/>
    <w:autoRedefine/>
    <w:uiPriority w:val="39"/>
    <w:pPr>
      <w:ind w:leftChars="200" w:left="600" w:hangingChars="400" w:hanging="400"/>
    </w:pPr>
  </w:style>
  <w:style w:type="paragraph" w:styleId="43">
    <w:name w:val="toc 4"/>
    <w:basedOn w:val="a6"/>
    <w:next w:val="a6"/>
    <w:autoRedefine/>
    <w:semiHidden/>
    <w:pPr>
      <w:ind w:leftChars="300" w:left="760" w:hangingChars="450" w:hanging="440"/>
    </w:pPr>
  </w:style>
  <w:style w:type="paragraph" w:styleId="HTML">
    <w:name w:val="HTML Address"/>
    <w:basedOn w:val="a6"/>
    <w:link w:val="HTML0"/>
    <w:rsid w:val="00241816"/>
    <w:rPr>
      <w:i/>
      <w:iCs/>
    </w:rPr>
  </w:style>
  <w:style w:type="character" w:customStyle="1" w:styleId="HTML0">
    <w:name w:val="HTML アドレス (文字)"/>
    <w:link w:val="HTML"/>
    <w:rsid w:val="00241816"/>
    <w:rPr>
      <w:rFonts w:ascii="Times New Roman" w:hAnsi="Times New Roman"/>
      <w:i/>
      <w:iCs/>
      <w:kern w:val="2"/>
      <w:sz w:val="21"/>
      <w:szCs w:val="21"/>
    </w:rPr>
  </w:style>
  <w:style w:type="paragraph" w:styleId="HTML1">
    <w:name w:val="HTML Preformatted"/>
    <w:basedOn w:val="a6"/>
    <w:link w:val="HTML2"/>
    <w:rsid w:val="00241816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rsid w:val="00241816"/>
    <w:rPr>
      <w:rFonts w:ascii="Courier New" w:hAnsi="Courier New" w:cs="Courier New"/>
      <w:kern w:val="2"/>
    </w:rPr>
  </w:style>
  <w:style w:type="paragraph" w:styleId="af2">
    <w:name w:val="annotation text"/>
    <w:basedOn w:val="a6"/>
    <w:link w:val="af3"/>
    <w:rsid w:val="00241816"/>
    <w:pPr>
      <w:jc w:val="left"/>
    </w:pPr>
  </w:style>
  <w:style w:type="character" w:customStyle="1" w:styleId="af3">
    <w:name w:val="コメント文字列 (文字)"/>
    <w:link w:val="af2"/>
    <w:rsid w:val="00241816"/>
    <w:rPr>
      <w:rFonts w:ascii="Times New Roman" w:hAnsi="Times New Roman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241816"/>
    <w:rPr>
      <w:b/>
      <w:bCs/>
    </w:rPr>
  </w:style>
  <w:style w:type="character" w:customStyle="1" w:styleId="af5">
    <w:name w:val="コメント内容 (文字)"/>
    <w:link w:val="af4"/>
    <w:rsid w:val="00241816"/>
    <w:rPr>
      <w:rFonts w:ascii="Times New Roman" w:hAnsi="Times New Roman"/>
      <w:b/>
      <w:bCs/>
      <w:kern w:val="2"/>
      <w:sz w:val="21"/>
      <w:szCs w:val="21"/>
    </w:rPr>
  </w:style>
  <w:style w:type="paragraph" w:styleId="af6">
    <w:name w:val="Block Text"/>
    <w:basedOn w:val="a6"/>
    <w:rsid w:val="00241816"/>
    <w:pPr>
      <w:ind w:leftChars="700" w:left="1440" w:rightChars="700" w:right="1440"/>
    </w:pPr>
  </w:style>
  <w:style w:type="paragraph" w:styleId="af7">
    <w:name w:val="macro"/>
    <w:link w:val="af8"/>
    <w:rsid w:val="0024181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ind w:firstLineChars="100" w:firstLine="10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link w:val="af7"/>
    <w:rsid w:val="00241816"/>
    <w:rPr>
      <w:rFonts w:ascii="Courier New" w:hAnsi="Courier New" w:cs="Courier New"/>
      <w:kern w:val="2"/>
      <w:sz w:val="18"/>
      <w:szCs w:val="18"/>
    </w:rPr>
  </w:style>
  <w:style w:type="paragraph" w:styleId="af9">
    <w:name w:val="Message Header"/>
    <w:basedOn w:val="a6"/>
    <w:link w:val="afa"/>
    <w:rsid w:val="002418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a">
    <w:name w:val="メッセージ見出し (文字)"/>
    <w:link w:val="af9"/>
    <w:rsid w:val="00241816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List Paragraph"/>
    <w:basedOn w:val="a6"/>
    <w:link w:val="afc"/>
    <w:uiPriority w:val="34"/>
    <w:qFormat/>
    <w:rsid w:val="00241816"/>
    <w:pPr>
      <w:ind w:leftChars="400" w:left="840"/>
    </w:pPr>
  </w:style>
  <w:style w:type="paragraph" w:styleId="afd">
    <w:name w:val="Salutation"/>
    <w:basedOn w:val="a6"/>
    <w:next w:val="a6"/>
    <w:link w:val="afe"/>
    <w:rsid w:val="00241816"/>
  </w:style>
  <w:style w:type="character" w:customStyle="1" w:styleId="afe">
    <w:name w:val="挨拶文 (文字)"/>
    <w:link w:val="afd"/>
    <w:rsid w:val="00241816"/>
    <w:rPr>
      <w:rFonts w:ascii="Times New Roman" w:hAnsi="Times New Roman"/>
      <w:kern w:val="2"/>
      <w:sz w:val="21"/>
      <w:szCs w:val="21"/>
    </w:rPr>
  </w:style>
  <w:style w:type="paragraph" w:styleId="aff">
    <w:name w:val="envelope address"/>
    <w:basedOn w:val="a6"/>
    <w:rsid w:val="0024181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f0">
    <w:name w:val="List"/>
    <w:basedOn w:val="a6"/>
    <w:rsid w:val="00241816"/>
    <w:pPr>
      <w:ind w:left="200" w:hangingChars="200" w:hanging="200"/>
      <w:contextualSpacing/>
    </w:pPr>
  </w:style>
  <w:style w:type="paragraph" w:styleId="24">
    <w:name w:val="List 2"/>
    <w:basedOn w:val="a6"/>
    <w:rsid w:val="00241816"/>
    <w:pPr>
      <w:ind w:leftChars="200" w:left="100" w:hangingChars="200" w:hanging="200"/>
      <w:contextualSpacing/>
    </w:pPr>
  </w:style>
  <w:style w:type="paragraph" w:styleId="34">
    <w:name w:val="List 3"/>
    <w:basedOn w:val="a6"/>
    <w:rsid w:val="00241816"/>
    <w:pPr>
      <w:ind w:leftChars="400" w:left="100" w:hangingChars="200" w:hanging="200"/>
      <w:contextualSpacing/>
    </w:pPr>
  </w:style>
  <w:style w:type="paragraph" w:styleId="44">
    <w:name w:val="List 4"/>
    <w:basedOn w:val="a6"/>
    <w:rsid w:val="00241816"/>
    <w:pPr>
      <w:ind w:leftChars="600" w:left="100" w:hangingChars="200" w:hanging="200"/>
      <w:contextualSpacing/>
    </w:pPr>
  </w:style>
  <w:style w:type="paragraph" w:styleId="52">
    <w:name w:val="List 5"/>
    <w:basedOn w:val="a6"/>
    <w:rsid w:val="00241816"/>
    <w:pPr>
      <w:ind w:leftChars="800" w:left="100" w:hangingChars="200" w:hanging="200"/>
      <w:contextualSpacing/>
    </w:pPr>
  </w:style>
  <w:style w:type="paragraph" w:styleId="aff1">
    <w:name w:val="Quote"/>
    <w:basedOn w:val="a6"/>
    <w:next w:val="a6"/>
    <w:link w:val="aff2"/>
    <w:uiPriority w:val="29"/>
    <w:qFormat/>
    <w:rsid w:val="00241816"/>
    <w:rPr>
      <w:i/>
      <w:iCs/>
      <w:color w:val="000000"/>
    </w:rPr>
  </w:style>
  <w:style w:type="character" w:customStyle="1" w:styleId="aff2">
    <w:name w:val="引用文 (文字)"/>
    <w:link w:val="aff1"/>
    <w:uiPriority w:val="29"/>
    <w:rsid w:val="00241816"/>
    <w:rPr>
      <w:rFonts w:ascii="Times New Roman" w:hAnsi="Times New Roman"/>
      <w:i/>
      <w:iCs/>
      <w:color w:val="000000"/>
      <w:kern w:val="2"/>
      <w:sz w:val="21"/>
      <w:szCs w:val="21"/>
    </w:rPr>
  </w:style>
  <w:style w:type="paragraph" w:styleId="25">
    <w:name w:val="Intense Quote"/>
    <w:basedOn w:val="a6"/>
    <w:next w:val="a6"/>
    <w:link w:val="26"/>
    <w:uiPriority w:val="30"/>
    <w:qFormat/>
    <w:rsid w:val="00241816"/>
    <w:pPr>
      <w:pBdr>
        <w:bottom w:val="single" w:sz="4" w:space="4" w:color="4F81BD"/>
      </w:pBdr>
      <w:spacing w:before="200" w:after="280"/>
      <w:ind w:left="940" w:right="940"/>
    </w:pPr>
    <w:rPr>
      <w:b/>
      <w:bCs/>
      <w:i/>
      <w:iCs/>
      <w:color w:val="4F81BD"/>
    </w:rPr>
  </w:style>
  <w:style w:type="character" w:customStyle="1" w:styleId="26">
    <w:name w:val="引用文 2 (文字)"/>
    <w:link w:val="25"/>
    <w:uiPriority w:val="30"/>
    <w:rsid w:val="00241816"/>
    <w:rPr>
      <w:rFonts w:ascii="Times New Roman" w:hAnsi="Times New Roman"/>
      <w:b/>
      <w:bCs/>
      <w:i/>
      <w:iCs/>
      <w:color w:val="4F81BD"/>
      <w:kern w:val="2"/>
      <w:sz w:val="21"/>
      <w:szCs w:val="21"/>
    </w:rPr>
  </w:style>
  <w:style w:type="paragraph" w:styleId="aff3">
    <w:name w:val="table of authorities"/>
    <w:basedOn w:val="a6"/>
    <w:next w:val="a6"/>
    <w:rsid w:val="00241816"/>
    <w:pPr>
      <w:ind w:left="200" w:hangingChars="100" w:hanging="200"/>
    </w:pPr>
  </w:style>
  <w:style w:type="paragraph" w:styleId="aff4">
    <w:name w:val="toa heading"/>
    <w:basedOn w:val="a6"/>
    <w:next w:val="a6"/>
    <w:rsid w:val="00241816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6"/>
    <w:rsid w:val="00241816"/>
    <w:pPr>
      <w:numPr>
        <w:numId w:val="1"/>
      </w:numPr>
      <w:ind w:left="360" w:hanging="360"/>
      <w:contextualSpacing/>
    </w:pPr>
  </w:style>
  <w:style w:type="paragraph" w:styleId="20">
    <w:name w:val="List Bullet 2"/>
    <w:basedOn w:val="a6"/>
    <w:rsid w:val="00241816"/>
    <w:pPr>
      <w:numPr>
        <w:numId w:val="8"/>
      </w:numPr>
      <w:ind w:left="780"/>
      <w:contextualSpacing/>
    </w:pPr>
  </w:style>
  <w:style w:type="paragraph" w:styleId="30">
    <w:name w:val="List Bullet 3"/>
    <w:basedOn w:val="a6"/>
    <w:rsid w:val="00241816"/>
    <w:pPr>
      <w:numPr>
        <w:numId w:val="9"/>
      </w:numPr>
      <w:ind w:left="1220"/>
      <w:contextualSpacing/>
    </w:pPr>
  </w:style>
  <w:style w:type="paragraph" w:styleId="40">
    <w:name w:val="List Bullet 4"/>
    <w:basedOn w:val="a6"/>
    <w:rsid w:val="00241816"/>
    <w:pPr>
      <w:numPr>
        <w:numId w:val="10"/>
      </w:numPr>
      <w:ind w:left="1640"/>
      <w:contextualSpacing/>
    </w:pPr>
  </w:style>
  <w:style w:type="paragraph" w:styleId="50">
    <w:name w:val="List Bullet 5"/>
    <w:basedOn w:val="a6"/>
    <w:rsid w:val="00241816"/>
    <w:pPr>
      <w:numPr>
        <w:numId w:val="11"/>
      </w:numPr>
      <w:ind w:left="2060"/>
      <w:contextualSpacing/>
    </w:pPr>
  </w:style>
  <w:style w:type="paragraph" w:styleId="aff5">
    <w:name w:val="List Continue"/>
    <w:basedOn w:val="a6"/>
    <w:rsid w:val="00241816"/>
    <w:pPr>
      <w:spacing w:after="180"/>
      <w:ind w:leftChars="200" w:left="420"/>
      <w:contextualSpacing/>
    </w:pPr>
  </w:style>
  <w:style w:type="paragraph" w:styleId="27">
    <w:name w:val="List Continue 2"/>
    <w:basedOn w:val="a6"/>
    <w:rsid w:val="00241816"/>
    <w:pPr>
      <w:spacing w:after="180"/>
      <w:ind w:leftChars="400" w:left="840"/>
      <w:contextualSpacing/>
    </w:pPr>
  </w:style>
  <w:style w:type="paragraph" w:styleId="35">
    <w:name w:val="List Continue 3"/>
    <w:basedOn w:val="a6"/>
    <w:rsid w:val="00241816"/>
    <w:pPr>
      <w:spacing w:after="180"/>
      <w:ind w:leftChars="600" w:left="1280"/>
      <w:contextualSpacing/>
    </w:pPr>
  </w:style>
  <w:style w:type="paragraph" w:styleId="45">
    <w:name w:val="List Continue 4"/>
    <w:basedOn w:val="a6"/>
    <w:rsid w:val="00241816"/>
    <w:pPr>
      <w:spacing w:after="180"/>
      <w:ind w:leftChars="800" w:left="1700"/>
      <w:contextualSpacing/>
    </w:pPr>
  </w:style>
  <w:style w:type="paragraph" w:styleId="53">
    <w:name w:val="List Continue 5"/>
    <w:basedOn w:val="a6"/>
    <w:rsid w:val="00241816"/>
    <w:pPr>
      <w:spacing w:after="180"/>
      <w:ind w:leftChars="1000" w:left="2120"/>
      <w:contextualSpacing/>
    </w:pPr>
  </w:style>
  <w:style w:type="paragraph" w:styleId="aff6">
    <w:name w:val="Note Heading"/>
    <w:basedOn w:val="a6"/>
    <w:next w:val="a6"/>
    <w:link w:val="aff7"/>
    <w:rsid w:val="00241816"/>
    <w:pPr>
      <w:jc w:val="center"/>
    </w:pPr>
  </w:style>
  <w:style w:type="character" w:customStyle="1" w:styleId="aff7">
    <w:name w:val="記 (文字)"/>
    <w:link w:val="aff6"/>
    <w:rsid w:val="00241816"/>
    <w:rPr>
      <w:rFonts w:ascii="Times New Roman" w:hAnsi="Times New Roman"/>
      <w:kern w:val="2"/>
      <w:sz w:val="21"/>
      <w:szCs w:val="21"/>
    </w:rPr>
  </w:style>
  <w:style w:type="paragraph" w:styleId="aff8">
    <w:name w:val="footnote text"/>
    <w:basedOn w:val="a6"/>
    <w:link w:val="aff9"/>
    <w:rsid w:val="00241816"/>
    <w:pPr>
      <w:snapToGrid w:val="0"/>
      <w:jc w:val="left"/>
    </w:pPr>
  </w:style>
  <w:style w:type="character" w:customStyle="1" w:styleId="aff9">
    <w:name w:val="脚注文字列 (文字)"/>
    <w:link w:val="aff8"/>
    <w:rsid w:val="00241816"/>
    <w:rPr>
      <w:rFonts w:ascii="Times New Roman" w:hAnsi="Times New Roman"/>
      <w:kern w:val="2"/>
      <w:sz w:val="21"/>
      <w:szCs w:val="21"/>
    </w:rPr>
  </w:style>
  <w:style w:type="paragraph" w:styleId="affa">
    <w:name w:val="Closing"/>
    <w:basedOn w:val="a6"/>
    <w:link w:val="affb"/>
    <w:rsid w:val="00241816"/>
    <w:pPr>
      <w:jc w:val="right"/>
    </w:pPr>
  </w:style>
  <w:style w:type="character" w:customStyle="1" w:styleId="affb">
    <w:name w:val="結語 (文字)"/>
    <w:link w:val="affa"/>
    <w:rsid w:val="00241816"/>
    <w:rPr>
      <w:rFonts w:ascii="Times New Roman" w:hAnsi="Times New Roman"/>
      <w:kern w:val="2"/>
      <w:sz w:val="21"/>
      <w:szCs w:val="21"/>
    </w:rPr>
  </w:style>
  <w:style w:type="paragraph" w:styleId="affc">
    <w:name w:val="No Spacing"/>
    <w:uiPriority w:val="1"/>
    <w:qFormat/>
    <w:rsid w:val="00241816"/>
    <w:pPr>
      <w:widowControl w:val="0"/>
      <w:ind w:firstLineChars="100" w:firstLine="100"/>
      <w:jc w:val="both"/>
    </w:pPr>
    <w:rPr>
      <w:rFonts w:ascii="Times New Roman" w:hAnsi="Times New Roman"/>
      <w:kern w:val="2"/>
      <w:sz w:val="21"/>
      <w:szCs w:val="21"/>
    </w:rPr>
  </w:style>
  <w:style w:type="paragraph" w:styleId="affd">
    <w:name w:val="envelope return"/>
    <w:basedOn w:val="a6"/>
    <w:rsid w:val="00241816"/>
    <w:pPr>
      <w:snapToGrid w:val="0"/>
    </w:pPr>
    <w:rPr>
      <w:rFonts w:ascii="Arial" w:eastAsia="ＭＳ ゴシック" w:hAnsi="Arial"/>
    </w:rPr>
  </w:style>
  <w:style w:type="paragraph" w:styleId="15">
    <w:name w:val="index 1"/>
    <w:basedOn w:val="a6"/>
    <w:next w:val="a6"/>
    <w:autoRedefine/>
    <w:rsid w:val="00241816"/>
    <w:pPr>
      <w:ind w:left="200" w:hangingChars="100" w:hanging="200"/>
    </w:pPr>
  </w:style>
  <w:style w:type="paragraph" w:styleId="28">
    <w:name w:val="index 2"/>
    <w:basedOn w:val="a6"/>
    <w:next w:val="a6"/>
    <w:autoRedefine/>
    <w:rsid w:val="00241816"/>
    <w:pPr>
      <w:ind w:leftChars="100" w:left="100" w:hangingChars="100" w:hanging="200"/>
    </w:pPr>
  </w:style>
  <w:style w:type="paragraph" w:styleId="36">
    <w:name w:val="index 3"/>
    <w:basedOn w:val="a6"/>
    <w:next w:val="a6"/>
    <w:autoRedefine/>
    <w:rsid w:val="00241816"/>
    <w:pPr>
      <w:ind w:leftChars="200" w:left="200" w:hangingChars="100" w:hanging="200"/>
    </w:pPr>
  </w:style>
  <w:style w:type="paragraph" w:styleId="46">
    <w:name w:val="index 4"/>
    <w:basedOn w:val="a6"/>
    <w:next w:val="a6"/>
    <w:autoRedefine/>
    <w:rsid w:val="00241816"/>
    <w:pPr>
      <w:ind w:leftChars="300" w:left="300" w:hangingChars="100" w:hanging="200"/>
    </w:pPr>
  </w:style>
  <w:style w:type="paragraph" w:styleId="54">
    <w:name w:val="index 5"/>
    <w:basedOn w:val="a6"/>
    <w:next w:val="a6"/>
    <w:autoRedefine/>
    <w:rsid w:val="00241816"/>
    <w:pPr>
      <w:ind w:leftChars="400" w:left="400" w:hangingChars="100" w:hanging="200"/>
    </w:pPr>
  </w:style>
  <w:style w:type="paragraph" w:styleId="60">
    <w:name w:val="index 6"/>
    <w:basedOn w:val="a6"/>
    <w:next w:val="a6"/>
    <w:autoRedefine/>
    <w:rsid w:val="00241816"/>
    <w:pPr>
      <w:ind w:leftChars="500" w:left="500" w:hangingChars="100" w:hanging="200"/>
    </w:pPr>
  </w:style>
  <w:style w:type="paragraph" w:styleId="70">
    <w:name w:val="index 7"/>
    <w:basedOn w:val="a6"/>
    <w:next w:val="a6"/>
    <w:autoRedefine/>
    <w:rsid w:val="00241816"/>
    <w:pPr>
      <w:ind w:leftChars="600" w:left="600" w:hangingChars="100" w:hanging="200"/>
    </w:pPr>
  </w:style>
  <w:style w:type="paragraph" w:styleId="80">
    <w:name w:val="index 8"/>
    <w:basedOn w:val="a6"/>
    <w:next w:val="a6"/>
    <w:autoRedefine/>
    <w:rsid w:val="00241816"/>
    <w:pPr>
      <w:ind w:leftChars="700" w:left="700" w:hangingChars="100" w:hanging="200"/>
    </w:pPr>
  </w:style>
  <w:style w:type="paragraph" w:styleId="90">
    <w:name w:val="index 9"/>
    <w:basedOn w:val="a6"/>
    <w:next w:val="a6"/>
    <w:autoRedefine/>
    <w:rsid w:val="00241816"/>
    <w:pPr>
      <w:ind w:leftChars="800" w:left="800" w:hangingChars="100" w:hanging="200"/>
    </w:pPr>
  </w:style>
  <w:style w:type="paragraph" w:styleId="affe">
    <w:name w:val="index heading"/>
    <w:basedOn w:val="a6"/>
    <w:next w:val="15"/>
    <w:rsid w:val="00241816"/>
    <w:rPr>
      <w:rFonts w:ascii="Arial" w:eastAsia="ＭＳ ゴシック" w:hAnsi="Arial"/>
      <w:b/>
      <w:bCs/>
    </w:rPr>
  </w:style>
  <w:style w:type="paragraph" w:styleId="afff">
    <w:name w:val="Signature"/>
    <w:basedOn w:val="a6"/>
    <w:link w:val="afff0"/>
    <w:rsid w:val="00241816"/>
    <w:pPr>
      <w:jc w:val="right"/>
    </w:pPr>
  </w:style>
  <w:style w:type="character" w:customStyle="1" w:styleId="afff0">
    <w:name w:val="署名 (文字)"/>
    <w:link w:val="afff"/>
    <w:rsid w:val="00241816"/>
    <w:rPr>
      <w:rFonts w:ascii="Times New Roman" w:hAnsi="Times New Roman"/>
      <w:kern w:val="2"/>
      <w:sz w:val="21"/>
      <w:szCs w:val="21"/>
    </w:rPr>
  </w:style>
  <w:style w:type="paragraph" w:styleId="afff1">
    <w:name w:val="Plain Text"/>
    <w:basedOn w:val="a6"/>
    <w:link w:val="afff2"/>
    <w:uiPriority w:val="99"/>
    <w:rsid w:val="00241816"/>
    <w:rPr>
      <w:rFonts w:ascii="ＭＳ 明朝" w:hAnsi="Courier New" w:cs="Courier New"/>
    </w:rPr>
  </w:style>
  <w:style w:type="character" w:customStyle="1" w:styleId="afff2">
    <w:name w:val="書式なし (文字)"/>
    <w:link w:val="afff1"/>
    <w:uiPriority w:val="99"/>
    <w:rsid w:val="00241816"/>
    <w:rPr>
      <w:rFonts w:ascii="ＭＳ 明朝" w:hAnsi="Courier New" w:cs="Courier New"/>
      <w:kern w:val="2"/>
      <w:sz w:val="21"/>
      <w:szCs w:val="21"/>
    </w:rPr>
  </w:style>
  <w:style w:type="paragraph" w:styleId="afff3">
    <w:name w:val="table of figures"/>
    <w:basedOn w:val="a6"/>
    <w:next w:val="a6"/>
    <w:rsid w:val="00241816"/>
    <w:pPr>
      <w:ind w:leftChars="200" w:left="200" w:hangingChars="200" w:hanging="200"/>
    </w:pPr>
  </w:style>
  <w:style w:type="paragraph" w:styleId="afff4">
    <w:name w:val="Balloon Text"/>
    <w:basedOn w:val="a6"/>
    <w:link w:val="afff5"/>
    <w:rsid w:val="00241816"/>
    <w:rPr>
      <w:rFonts w:ascii="Arial" w:eastAsia="ＭＳ ゴシック" w:hAnsi="Arial"/>
      <w:sz w:val="18"/>
      <w:szCs w:val="18"/>
    </w:rPr>
  </w:style>
  <w:style w:type="character" w:customStyle="1" w:styleId="afff5">
    <w:name w:val="吹き出し (文字)"/>
    <w:link w:val="afff4"/>
    <w:rsid w:val="00241816"/>
    <w:rPr>
      <w:rFonts w:ascii="Arial" w:eastAsia="ＭＳ ゴシック" w:hAnsi="Arial" w:cs="Times New Roman"/>
      <w:kern w:val="2"/>
      <w:sz w:val="18"/>
      <w:szCs w:val="18"/>
    </w:rPr>
  </w:style>
  <w:style w:type="paragraph" w:styleId="a">
    <w:name w:val="List Number"/>
    <w:basedOn w:val="a6"/>
    <w:rsid w:val="00241816"/>
    <w:pPr>
      <w:numPr>
        <w:numId w:val="12"/>
      </w:numPr>
      <w:contextualSpacing/>
    </w:pPr>
  </w:style>
  <w:style w:type="paragraph" w:styleId="2">
    <w:name w:val="List Number 2"/>
    <w:basedOn w:val="a6"/>
    <w:rsid w:val="00241816"/>
    <w:pPr>
      <w:numPr>
        <w:numId w:val="13"/>
      </w:numPr>
      <w:ind w:left="780"/>
      <w:contextualSpacing/>
    </w:pPr>
  </w:style>
  <w:style w:type="paragraph" w:styleId="3">
    <w:name w:val="List Number 3"/>
    <w:basedOn w:val="a6"/>
    <w:rsid w:val="00241816"/>
    <w:pPr>
      <w:numPr>
        <w:numId w:val="14"/>
      </w:numPr>
      <w:ind w:left="1220"/>
      <w:contextualSpacing/>
    </w:pPr>
  </w:style>
  <w:style w:type="paragraph" w:styleId="4">
    <w:name w:val="List Number 4"/>
    <w:basedOn w:val="a6"/>
    <w:rsid w:val="00241816"/>
    <w:pPr>
      <w:numPr>
        <w:numId w:val="15"/>
      </w:numPr>
      <w:ind w:left="1640"/>
      <w:contextualSpacing/>
    </w:pPr>
  </w:style>
  <w:style w:type="paragraph" w:styleId="5">
    <w:name w:val="List Number 5"/>
    <w:basedOn w:val="a6"/>
    <w:rsid w:val="00241816"/>
    <w:pPr>
      <w:numPr>
        <w:numId w:val="16"/>
      </w:numPr>
      <w:ind w:left="2060"/>
      <w:contextualSpacing/>
    </w:pPr>
  </w:style>
  <w:style w:type="paragraph" w:styleId="afff6">
    <w:name w:val="E-mail Signature"/>
    <w:basedOn w:val="a6"/>
    <w:link w:val="afff7"/>
    <w:rsid w:val="00241816"/>
  </w:style>
  <w:style w:type="character" w:customStyle="1" w:styleId="afff7">
    <w:name w:val="電子メール署名 (文字)"/>
    <w:link w:val="afff6"/>
    <w:rsid w:val="00241816"/>
    <w:rPr>
      <w:rFonts w:ascii="Times New Roman" w:hAnsi="Times New Roman"/>
      <w:kern w:val="2"/>
      <w:sz w:val="21"/>
      <w:szCs w:val="21"/>
    </w:rPr>
  </w:style>
  <w:style w:type="paragraph" w:styleId="afff8">
    <w:name w:val="Date"/>
    <w:basedOn w:val="a6"/>
    <w:next w:val="a6"/>
    <w:link w:val="afff9"/>
    <w:rsid w:val="00241816"/>
  </w:style>
  <w:style w:type="character" w:customStyle="1" w:styleId="afff9">
    <w:name w:val="日付 (文字)"/>
    <w:link w:val="afff8"/>
    <w:rsid w:val="00241816"/>
    <w:rPr>
      <w:rFonts w:ascii="Times New Roman" w:hAnsi="Times New Roman"/>
      <w:kern w:val="2"/>
      <w:sz w:val="21"/>
      <w:szCs w:val="21"/>
    </w:rPr>
  </w:style>
  <w:style w:type="paragraph" w:styleId="Web">
    <w:name w:val="Normal (Web)"/>
    <w:basedOn w:val="a6"/>
    <w:uiPriority w:val="99"/>
    <w:rsid w:val="00241816"/>
    <w:rPr>
      <w:sz w:val="24"/>
      <w:szCs w:val="24"/>
    </w:rPr>
  </w:style>
  <w:style w:type="paragraph" w:styleId="afffa">
    <w:name w:val="Normal Indent"/>
    <w:basedOn w:val="a6"/>
    <w:rsid w:val="00241816"/>
    <w:pPr>
      <w:ind w:leftChars="400" w:left="840"/>
    </w:pPr>
  </w:style>
  <w:style w:type="paragraph" w:styleId="afffb">
    <w:name w:val="Title"/>
    <w:basedOn w:val="a6"/>
    <w:next w:val="a6"/>
    <w:link w:val="afffc"/>
    <w:qFormat/>
    <w:rsid w:val="0024181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c">
    <w:name w:val="表題 (文字)"/>
    <w:link w:val="afffb"/>
    <w:rsid w:val="00241816"/>
    <w:rPr>
      <w:rFonts w:ascii="Arial" w:eastAsia="ＭＳ ゴシック" w:hAnsi="Arial" w:cs="Times New Roman"/>
      <w:kern w:val="2"/>
      <w:sz w:val="32"/>
      <w:szCs w:val="32"/>
    </w:rPr>
  </w:style>
  <w:style w:type="paragraph" w:styleId="afffd">
    <w:name w:val="Subtitle"/>
    <w:basedOn w:val="a6"/>
    <w:next w:val="a6"/>
    <w:link w:val="afffe"/>
    <w:qFormat/>
    <w:rsid w:val="00241816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e">
    <w:name w:val="副題 (文字)"/>
    <w:link w:val="afffd"/>
    <w:rsid w:val="00241816"/>
    <w:rPr>
      <w:rFonts w:ascii="Arial" w:eastAsia="ＭＳ ゴシック" w:hAnsi="Arial" w:cs="Times New Roman"/>
      <w:kern w:val="2"/>
      <w:sz w:val="24"/>
      <w:szCs w:val="24"/>
    </w:rPr>
  </w:style>
  <w:style w:type="paragraph" w:styleId="affff">
    <w:name w:val="Bibliography"/>
    <w:basedOn w:val="a6"/>
    <w:next w:val="a6"/>
    <w:uiPriority w:val="37"/>
    <w:semiHidden/>
    <w:unhideWhenUsed/>
    <w:rsid w:val="00241816"/>
  </w:style>
  <w:style w:type="paragraph" w:styleId="affff0">
    <w:name w:val="endnote text"/>
    <w:basedOn w:val="a6"/>
    <w:link w:val="affff1"/>
    <w:rsid w:val="00241816"/>
    <w:pPr>
      <w:snapToGrid w:val="0"/>
      <w:jc w:val="left"/>
    </w:pPr>
  </w:style>
  <w:style w:type="character" w:customStyle="1" w:styleId="affff1">
    <w:name w:val="文末脚注文字列 (文字)"/>
    <w:link w:val="affff0"/>
    <w:rsid w:val="00241816"/>
    <w:rPr>
      <w:rFonts w:ascii="Times New Roman" w:hAnsi="Times New Roman"/>
      <w:kern w:val="2"/>
      <w:sz w:val="21"/>
      <w:szCs w:val="21"/>
    </w:rPr>
  </w:style>
  <w:style w:type="paragraph" w:styleId="affff2">
    <w:name w:val="Body Text"/>
    <w:basedOn w:val="a6"/>
    <w:link w:val="affff3"/>
    <w:rsid w:val="00241816"/>
  </w:style>
  <w:style w:type="character" w:customStyle="1" w:styleId="affff3">
    <w:name w:val="本文 (文字)"/>
    <w:link w:val="affff2"/>
    <w:rsid w:val="00241816"/>
    <w:rPr>
      <w:rFonts w:ascii="Times New Roman" w:hAnsi="Times New Roman"/>
      <w:kern w:val="2"/>
      <w:sz w:val="21"/>
      <w:szCs w:val="21"/>
    </w:rPr>
  </w:style>
  <w:style w:type="paragraph" w:styleId="29">
    <w:name w:val="Body Text 2"/>
    <w:basedOn w:val="a6"/>
    <w:link w:val="2a"/>
    <w:rsid w:val="00241816"/>
    <w:pPr>
      <w:spacing w:line="480" w:lineRule="auto"/>
    </w:pPr>
  </w:style>
  <w:style w:type="character" w:customStyle="1" w:styleId="2a">
    <w:name w:val="本文 2 (文字)"/>
    <w:link w:val="29"/>
    <w:rsid w:val="00241816"/>
    <w:rPr>
      <w:rFonts w:ascii="Times New Roman" w:hAnsi="Times New Roman"/>
      <w:kern w:val="2"/>
      <w:sz w:val="21"/>
      <w:szCs w:val="21"/>
    </w:rPr>
  </w:style>
  <w:style w:type="paragraph" w:styleId="37">
    <w:name w:val="Body Text 3"/>
    <w:basedOn w:val="a6"/>
    <w:link w:val="38"/>
    <w:rsid w:val="00241816"/>
    <w:rPr>
      <w:sz w:val="16"/>
      <w:szCs w:val="16"/>
    </w:rPr>
  </w:style>
  <w:style w:type="character" w:customStyle="1" w:styleId="38">
    <w:name w:val="本文 3 (文字)"/>
    <w:link w:val="37"/>
    <w:rsid w:val="00241816"/>
    <w:rPr>
      <w:rFonts w:ascii="Times New Roman" w:hAnsi="Times New Roman"/>
      <w:kern w:val="2"/>
      <w:sz w:val="16"/>
      <w:szCs w:val="16"/>
    </w:rPr>
  </w:style>
  <w:style w:type="paragraph" w:styleId="affff4">
    <w:name w:val="Body Text Indent"/>
    <w:basedOn w:val="a6"/>
    <w:link w:val="affff5"/>
    <w:rsid w:val="00241816"/>
    <w:pPr>
      <w:ind w:leftChars="400" w:left="860"/>
    </w:pPr>
  </w:style>
  <w:style w:type="character" w:customStyle="1" w:styleId="affff5">
    <w:name w:val="本文インデント (文字)"/>
    <w:link w:val="affff4"/>
    <w:rsid w:val="00241816"/>
    <w:rPr>
      <w:rFonts w:ascii="Times New Roman" w:hAnsi="Times New Roman"/>
      <w:kern w:val="2"/>
      <w:sz w:val="21"/>
      <w:szCs w:val="21"/>
    </w:rPr>
  </w:style>
  <w:style w:type="paragraph" w:styleId="2b">
    <w:name w:val="Body Text Indent 2"/>
    <w:basedOn w:val="a6"/>
    <w:link w:val="2c"/>
    <w:rsid w:val="00241816"/>
    <w:pPr>
      <w:spacing w:line="480" w:lineRule="auto"/>
      <w:ind w:leftChars="400" w:left="860"/>
    </w:pPr>
  </w:style>
  <w:style w:type="character" w:customStyle="1" w:styleId="2c">
    <w:name w:val="本文インデント 2 (文字)"/>
    <w:link w:val="2b"/>
    <w:rsid w:val="00241816"/>
    <w:rPr>
      <w:rFonts w:ascii="Times New Roman" w:hAnsi="Times New Roman"/>
      <w:kern w:val="2"/>
      <w:sz w:val="21"/>
      <w:szCs w:val="21"/>
    </w:rPr>
  </w:style>
  <w:style w:type="paragraph" w:styleId="39">
    <w:name w:val="Body Text Indent 3"/>
    <w:basedOn w:val="a6"/>
    <w:link w:val="3a"/>
    <w:rsid w:val="00241816"/>
    <w:pPr>
      <w:ind w:leftChars="400" w:left="860"/>
    </w:pPr>
    <w:rPr>
      <w:sz w:val="16"/>
      <w:szCs w:val="16"/>
    </w:rPr>
  </w:style>
  <w:style w:type="character" w:customStyle="1" w:styleId="3a">
    <w:name w:val="本文インデント 3 (文字)"/>
    <w:link w:val="39"/>
    <w:rsid w:val="00241816"/>
    <w:rPr>
      <w:rFonts w:ascii="Times New Roman" w:hAnsi="Times New Roman"/>
      <w:kern w:val="2"/>
      <w:sz w:val="16"/>
      <w:szCs w:val="16"/>
    </w:rPr>
  </w:style>
  <w:style w:type="paragraph" w:styleId="affff6">
    <w:name w:val="Body Text First Indent"/>
    <w:basedOn w:val="affff2"/>
    <w:link w:val="affff7"/>
    <w:rsid w:val="00241816"/>
    <w:pPr>
      <w:ind w:firstLine="200"/>
    </w:pPr>
  </w:style>
  <w:style w:type="character" w:customStyle="1" w:styleId="affff7">
    <w:name w:val="本文字下げ (文字)"/>
    <w:link w:val="affff6"/>
    <w:rsid w:val="00241816"/>
    <w:rPr>
      <w:rFonts w:ascii="Times New Roman" w:hAnsi="Times New Roman"/>
      <w:kern w:val="2"/>
      <w:sz w:val="21"/>
      <w:szCs w:val="21"/>
    </w:rPr>
  </w:style>
  <w:style w:type="paragraph" w:styleId="2d">
    <w:name w:val="Body Text First Indent 2"/>
    <w:basedOn w:val="affff4"/>
    <w:link w:val="2e"/>
    <w:rsid w:val="00241816"/>
    <w:pPr>
      <w:ind w:firstLine="200"/>
    </w:pPr>
  </w:style>
  <w:style w:type="character" w:customStyle="1" w:styleId="2e">
    <w:name w:val="本文字下げ 2 (文字)"/>
    <w:link w:val="2d"/>
    <w:rsid w:val="00241816"/>
    <w:rPr>
      <w:rFonts w:ascii="Times New Roman" w:hAnsi="Times New Roman"/>
      <w:kern w:val="2"/>
      <w:sz w:val="21"/>
      <w:szCs w:val="21"/>
    </w:rPr>
  </w:style>
  <w:style w:type="paragraph" w:styleId="55">
    <w:name w:val="toc 5"/>
    <w:basedOn w:val="a6"/>
    <w:next w:val="a6"/>
    <w:autoRedefine/>
    <w:rsid w:val="00241816"/>
    <w:pPr>
      <w:ind w:leftChars="400" w:left="840"/>
    </w:pPr>
  </w:style>
  <w:style w:type="paragraph" w:styleId="61">
    <w:name w:val="toc 6"/>
    <w:basedOn w:val="a6"/>
    <w:next w:val="a6"/>
    <w:autoRedefine/>
    <w:rsid w:val="00241816"/>
    <w:pPr>
      <w:ind w:leftChars="500" w:left="1040"/>
    </w:pPr>
  </w:style>
  <w:style w:type="paragraph" w:styleId="71">
    <w:name w:val="toc 7"/>
    <w:basedOn w:val="a6"/>
    <w:next w:val="a6"/>
    <w:autoRedefine/>
    <w:rsid w:val="00241816"/>
    <w:pPr>
      <w:ind w:leftChars="600" w:left="1260"/>
    </w:pPr>
  </w:style>
  <w:style w:type="paragraph" w:styleId="81">
    <w:name w:val="toc 8"/>
    <w:basedOn w:val="a6"/>
    <w:next w:val="a6"/>
    <w:autoRedefine/>
    <w:rsid w:val="00241816"/>
    <w:pPr>
      <w:ind w:leftChars="700" w:left="1480"/>
    </w:pPr>
  </w:style>
  <w:style w:type="paragraph" w:styleId="91">
    <w:name w:val="toc 9"/>
    <w:basedOn w:val="a6"/>
    <w:next w:val="a6"/>
    <w:autoRedefine/>
    <w:rsid w:val="00241816"/>
    <w:pPr>
      <w:ind w:leftChars="800" w:left="1680"/>
    </w:pPr>
  </w:style>
  <w:style w:type="paragraph" w:styleId="affff8">
    <w:name w:val="TOC Heading"/>
    <w:basedOn w:val="11"/>
    <w:next w:val="a6"/>
    <w:uiPriority w:val="39"/>
    <w:unhideWhenUsed/>
    <w:qFormat/>
    <w:rsid w:val="00241816"/>
    <w:pPr>
      <w:numPr>
        <w:numId w:val="0"/>
      </w:numPr>
      <w:adjustRightInd/>
      <w:ind w:firstLineChars="100" w:firstLine="100"/>
      <w:outlineLvl w:val="9"/>
    </w:pPr>
    <w:rPr>
      <w:b w:val="0"/>
      <w:noProof w:val="0"/>
      <w:szCs w:val="24"/>
    </w:rPr>
  </w:style>
  <w:style w:type="character" w:styleId="affff9">
    <w:name w:val="annotation reference"/>
    <w:basedOn w:val="a7"/>
    <w:rsid w:val="009552F0"/>
    <w:rPr>
      <w:sz w:val="18"/>
      <w:szCs w:val="18"/>
    </w:rPr>
  </w:style>
  <w:style w:type="paragraph" w:customStyle="1" w:styleId="16">
    <w:name w:val="箇条書きスタイル② 1)"/>
    <w:basedOn w:val="afb"/>
    <w:link w:val="17"/>
    <w:rsid w:val="00CB47F0"/>
    <w:pPr>
      <w:ind w:leftChars="0" w:left="0" w:firstLineChars="0" w:firstLine="0"/>
    </w:pPr>
  </w:style>
  <w:style w:type="paragraph" w:customStyle="1" w:styleId="a4">
    <w:name w:val="箇条書きスタイル③　・"/>
    <w:aliases w:val="(1),a),(a)"/>
    <w:basedOn w:val="afb"/>
    <w:link w:val="affffa"/>
    <w:rsid w:val="00B25A75"/>
    <w:pPr>
      <w:numPr>
        <w:numId w:val="17"/>
      </w:numPr>
      <w:ind w:leftChars="0" w:left="0" w:firstLineChars="0" w:firstLine="0"/>
    </w:pPr>
  </w:style>
  <w:style w:type="character" w:customStyle="1" w:styleId="afc">
    <w:name w:val="リスト段落 (文字)"/>
    <w:basedOn w:val="a7"/>
    <w:link w:val="afb"/>
    <w:uiPriority w:val="34"/>
    <w:rsid w:val="00CB47F0"/>
    <w:rPr>
      <w:rFonts w:ascii="Times New Roman" w:hAnsi="Times New Roman"/>
      <w:kern w:val="2"/>
      <w:sz w:val="21"/>
      <w:szCs w:val="21"/>
    </w:rPr>
  </w:style>
  <w:style w:type="character" w:customStyle="1" w:styleId="17">
    <w:name w:val="箇条書きスタイル② 1) (文字)"/>
    <w:basedOn w:val="afc"/>
    <w:link w:val="16"/>
    <w:rsid w:val="00CB47F0"/>
    <w:rPr>
      <w:rFonts w:ascii="Times New Roman" w:hAnsi="Times New Roman"/>
      <w:kern w:val="2"/>
      <w:sz w:val="21"/>
      <w:szCs w:val="21"/>
    </w:rPr>
  </w:style>
  <w:style w:type="paragraph" w:customStyle="1" w:styleId="affffb">
    <w:name w:val="箇条書スタイル① (・)"/>
    <w:basedOn w:val="a4"/>
    <w:link w:val="affffc"/>
    <w:qFormat/>
    <w:rsid w:val="00EE22D3"/>
  </w:style>
  <w:style w:type="character" w:customStyle="1" w:styleId="affffa">
    <w:name w:val="箇条書きスタイル③　・ (文字)"/>
    <w:aliases w:val="(1) (文字),a) (文字),(a) (文字)"/>
    <w:basedOn w:val="afc"/>
    <w:link w:val="a4"/>
    <w:rsid w:val="00B25A75"/>
    <w:rPr>
      <w:rFonts w:ascii="Times New Roman" w:hAnsi="Times New Roman"/>
      <w:kern w:val="2"/>
      <w:sz w:val="21"/>
      <w:szCs w:val="21"/>
    </w:rPr>
  </w:style>
  <w:style w:type="paragraph" w:customStyle="1" w:styleId="a2">
    <w:name w:val="箇条書きスタイル④"/>
    <w:basedOn w:val="16"/>
    <w:link w:val="affffd"/>
    <w:rsid w:val="0079278D"/>
    <w:pPr>
      <w:numPr>
        <w:numId w:val="18"/>
      </w:numPr>
    </w:pPr>
  </w:style>
  <w:style w:type="character" w:customStyle="1" w:styleId="affffc">
    <w:name w:val="箇条書スタイル① (・) (文字)"/>
    <w:basedOn w:val="affffa"/>
    <w:link w:val="affffb"/>
    <w:rsid w:val="00EE22D3"/>
    <w:rPr>
      <w:rFonts w:ascii="Times New Roman" w:hAnsi="Times New Roman"/>
      <w:kern w:val="2"/>
      <w:sz w:val="21"/>
      <w:szCs w:val="21"/>
    </w:rPr>
  </w:style>
  <w:style w:type="paragraph" w:customStyle="1" w:styleId="18">
    <w:name w:val="箇条書きスタイル(1)"/>
    <w:basedOn w:val="a2"/>
    <w:link w:val="19"/>
    <w:qFormat/>
    <w:rsid w:val="0079278D"/>
  </w:style>
  <w:style w:type="character" w:customStyle="1" w:styleId="affffd">
    <w:name w:val="箇条書きスタイル④ (文字)"/>
    <w:basedOn w:val="17"/>
    <w:link w:val="a2"/>
    <w:rsid w:val="0079278D"/>
    <w:rPr>
      <w:rFonts w:ascii="Times New Roman" w:hAnsi="Times New Roman"/>
      <w:kern w:val="2"/>
      <w:sz w:val="21"/>
      <w:szCs w:val="21"/>
    </w:rPr>
  </w:style>
  <w:style w:type="paragraph" w:customStyle="1" w:styleId="10">
    <w:name w:val="箇条書きスタイル 1)"/>
    <w:basedOn w:val="afb"/>
    <w:link w:val="1a"/>
    <w:qFormat/>
    <w:rsid w:val="008516E3"/>
    <w:pPr>
      <w:numPr>
        <w:numId w:val="19"/>
      </w:numPr>
      <w:ind w:leftChars="0" w:left="454" w:firstLineChars="0" w:hanging="284"/>
    </w:pPr>
  </w:style>
  <w:style w:type="character" w:customStyle="1" w:styleId="19">
    <w:name w:val="箇条書きスタイル(1) (文字)"/>
    <w:basedOn w:val="affffd"/>
    <w:link w:val="18"/>
    <w:rsid w:val="0079278D"/>
    <w:rPr>
      <w:rFonts w:ascii="Times New Roman" w:hAnsi="Times New Roman"/>
      <w:kern w:val="2"/>
      <w:sz w:val="21"/>
      <w:szCs w:val="21"/>
    </w:rPr>
  </w:style>
  <w:style w:type="character" w:customStyle="1" w:styleId="1a">
    <w:name w:val="箇条書きスタイル 1) (文字)"/>
    <w:basedOn w:val="afc"/>
    <w:link w:val="10"/>
    <w:rsid w:val="008516E3"/>
    <w:rPr>
      <w:rFonts w:ascii="Times New Roman" w:hAnsi="Times New Roman"/>
      <w:kern w:val="2"/>
      <w:sz w:val="21"/>
      <w:szCs w:val="21"/>
    </w:rPr>
  </w:style>
  <w:style w:type="character" w:customStyle="1" w:styleId="ac">
    <w:name w:val="フッター (文字)"/>
    <w:basedOn w:val="a7"/>
    <w:link w:val="ab"/>
    <w:uiPriority w:val="99"/>
    <w:rsid w:val="00A8587B"/>
    <w:rPr>
      <w:rFonts w:ascii="Times New Roman" w:hAnsi="Times New Roman"/>
      <w:kern w:val="2"/>
      <w:sz w:val="21"/>
      <w:szCs w:val="21"/>
    </w:rPr>
  </w:style>
  <w:style w:type="paragraph" w:styleId="affffe">
    <w:name w:val="Revision"/>
    <w:hidden/>
    <w:uiPriority w:val="99"/>
    <w:semiHidden/>
    <w:rsid w:val="00CB5F1A"/>
    <w:rPr>
      <w:rFonts w:ascii="Times New Roman" w:hAnsi="Times New Roman"/>
      <w:kern w:val="2"/>
      <w:sz w:val="21"/>
      <w:szCs w:val="21"/>
    </w:rPr>
  </w:style>
  <w:style w:type="character" w:styleId="afffff">
    <w:name w:val="Strong"/>
    <w:basedOn w:val="a7"/>
    <w:uiPriority w:val="22"/>
    <w:qFormat/>
    <w:rsid w:val="00187935"/>
    <w:rPr>
      <w:b/>
      <w:bCs/>
    </w:rPr>
  </w:style>
  <w:style w:type="paragraph" w:customStyle="1" w:styleId="Default">
    <w:name w:val="Default"/>
    <w:rsid w:val="00746E3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ffff0">
    <w:name w:val="FollowedHyperlink"/>
    <w:basedOn w:val="a7"/>
    <w:semiHidden/>
    <w:unhideWhenUsed/>
    <w:rsid w:val="006835ED"/>
    <w:rPr>
      <w:color w:val="800080" w:themeColor="followedHyperlink"/>
      <w:u w:val="single"/>
    </w:rPr>
  </w:style>
  <w:style w:type="character" w:customStyle="1" w:styleId="13">
    <w:name w:val="見出し 1 (文字)"/>
    <w:basedOn w:val="a7"/>
    <w:link w:val="11"/>
    <w:rsid w:val="00E170FB"/>
    <w:rPr>
      <w:rFonts w:ascii="Arial" w:eastAsia="ＭＳ ゴシック" w:hAnsi="Arial"/>
      <w:b/>
      <w:noProof/>
      <w:kern w:val="2"/>
      <w:sz w:val="24"/>
      <w:szCs w:val="21"/>
    </w:rPr>
  </w:style>
  <w:style w:type="character" w:customStyle="1" w:styleId="22">
    <w:name w:val="見出し 2 (文字)"/>
    <w:basedOn w:val="a7"/>
    <w:link w:val="21"/>
    <w:rsid w:val="00E170FB"/>
    <w:rPr>
      <w:rFonts w:ascii="Arial" w:eastAsia="ＭＳ ゴシック" w:hAnsi="Arial"/>
      <w:b/>
      <w:noProof/>
      <w:kern w:val="2"/>
      <w:sz w:val="24"/>
      <w:szCs w:val="21"/>
    </w:rPr>
  </w:style>
  <w:style w:type="character" w:customStyle="1" w:styleId="32">
    <w:name w:val="見出し 3 (文字)"/>
    <w:basedOn w:val="a7"/>
    <w:link w:val="31"/>
    <w:rsid w:val="00E170FB"/>
    <w:rPr>
      <w:rFonts w:ascii="Arial" w:eastAsia="ＭＳ ゴシック" w:hAnsi="Arial"/>
      <w:b/>
      <w:noProof/>
      <w:kern w:val="2"/>
      <w:sz w:val="24"/>
      <w:szCs w:val="21"/>
    </w:rPr>
  </w:style>
  <w:style w:type="character" w:customStyle="1" w:styleId="42">
    <w:name w:val="見出し 4 (文字)"/>
    <w:basedOn w:val="a7"/>
    <w:link w:val="41"/>
    <w:rsid w:val="00E170FB"/>
    <w:rPr>
      <w:rFonts w:ascii="Arial" w:eastAsia="ＭＳ ゴシック" w:hAnsi="Arial"/>
      <w:b/>
      <w:bCs/>
      <w:noProof/>
      <w:kern w:val="2"/>
      <w:sz w:val="24"/>
      <w:szCs w:val="21"/>
    </w:rPr>
  </w:style>
  <w:style w:type="table" w:styleId="afffff1">
    <w:name w:val="Table Grid"/>
    <w:basedOn w:val="a8"/>
    <w:rsid w:val="006F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ヘッダー (文字)"/>
    <w:basedOn w:val="a7"/>
    <w:link w:val="ae"/>
    <w:uiPriority w:val="99"/>
    <w:rsid w:val="00404BD9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A018-6FFB-446D-870B-E10ABF1A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興和株式会社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93086</dc:creator>
  <cp:lastModifiedBy>Sato, Takayuki(佐藤 貴之)</cp:lastModifiedBy>
  <cp:revision>6</cp:revision>
  <cp:lastPrinted>2017-10-24T07:40:00Z</cp:lastPrinted>
  <dcterms:created xsi:type="dcterms:W3CDTF">2018-03-13T06:10:00Z</dcterms:created>
  <dcterms:modified xsi:type="dcterms:W3CDTF">2018-05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